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F9D" w:rsidRPr="00D07D0B" w:rsidRDefault="00707888" w:rsidP="004C2458">
      <w:pPr>
        <w:pStyle w:val="BodyParagraph"/>
      </w:pPr>
      <w:bookmarkStart w:id="0" w:name="_GoBack"/>
      <w:bookmarkEnd w:id="0"/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080</wp:posOffset>
            </wp:positionV>
            <wp:extent cx="1508760" cy="566420"/>
            <wp:effectExtent l="0" t="0" r="0" b="5080"/>
            <wp:wrapTopAndBottom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EFE" w:rsidRPr="00253EFE">
        <w:rPr>
          <w:noProof/>
          <w:szCs w:val="20"/>
        </w:rPr>
        <w:t xml:space="preserve"> </w: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23535</wp:posOffset>
                </wp:positionH>
                <wp:positionV relativeFrom="paragraph">
                  <wp:posOffset>-168275</wp:posOffset>
                </wp:positionV>
                <wp:extent cx="914400" cy="22860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319" w:rsidRPr="00DE6891" w:rsidRDefault="00100319" w:rsidP="00F27A9D">
                            <w:pPr>
                              <w:pStyle w:val="LanguageCode"/>
                            </w:pPr>
                            <w:r w:rsidRPr="00DE6891">
                              <w:t>ENGLISH (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27.05pt;margin-top:-13.25pt;width:1in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gcisQIAALg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" filled="f" stroked="f">
                <v:textbox>
                  <w:txbxContent>
                    <w:p w:rsidR="00100319" w:rsidRPr="00DE6891" w:rsidRDefault="00100319" w:rsidP="00F27A9D">
                      <w:pPr>
                        <w:pStyle w:val="LanguageCode"/>
                      </w:pPr>
                      <w:r w:rsidRPr="00DE6891">
                        <w:t>ENGLISH (EN)</w:t>
                      </w:r>
                    </w:p>
                  </w:txbxContent>
                </v:textbox>
              </v:shape>
            </w:pict>
          </mc:Fallback>
        </mc:AlternateContent>
      </w:r>
    </w:p>
    <w:p w:rsidR="00FC4BDA" w:rsidRPr="00100319" w:rsidRDefault="006A4FEC" w:rsidP="00FC4BDA">
      <w:pPr>
        <w:pStyle w:val="Heading1"/>
      </w:pPr>
      <w:r>
        <w:t>Training Plan for Global Grants</w:t>
      </w:r>
    </w:p>
    <w:p w:rsidR="00FC4BDA" w:rsidRDefault="006A4FEC" w:rsidP="00FC4BDA">
      <w:pPr>
        <w:pStyle w:val="Heading2"/>
      </w:pPr>
      <w:r>
        <w:t xml:space="preserve">Grant number: </w:t>
      </w:r>
      <w:sdt>
        <w:sdtPr>
          <w:id w:val="-1666778614"/>
          <w:placeholder>
            <w:docPart w:val="332DA51180324C42B328F7963D2E32B8"/>
          </w:placeholder>
          <w:showingPlcHdr/>
        </w:sdtPr>
        <w:sdtEndPr/>
        <w:sdtContent>
          <w:r w:rsidR="001D7B8E">
            <w:rPr>
              <w:rStyle w:val="PlaceholderText"/>
            </w:rPr>
            <w:t>Enter text here</w:t>
          </w:r>
        </w:sdtContent>
      </w:sdt>
      <w:r w:rsidR="00FC4BDA" w:rsidRPr="00100319">
        <w:br/>
      </w:r>
    </w:p>
    <w:p w:rsidR="006A4FEC" w:rsidRDefault="006A4FEC" w:rsidP="00723F9D">
      <w:pPr>
        <w:pStyle w:val="IntroParagraph"/>
      </w:pPr>
      <w:r>
        <w:t>For each training activity included in the global grant, provide the following information</w:t>
      </w:r>
      <w:r w:rsidR="00DE2590">
        <w:t>,</w:t>
      </w:r>
      <w:r w:rsidR="00EF55BE">
        <w:t xml:space="preserve"> as applicable</w:t>
      </w:r>
      <w:r w:rsidR="00091228">
        <w:t xml:space="preserve"> (add additional boxes as necessary)</w:t>
      </w:r>
      <w:r>
        <w:t>:</w:t>
      </w:r>
    </w:p>
    <w:p w:rsidR="002A35E0" w:rsidRDefault="002A35E0" w:rsidP="002A35E0">
      <w:pPr>
        <w:pStyle w:val="Heading3"/>
      </w:pPr>
      <w:r>
        <w:t>Training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5"/>
        <w:gridCol w:w="6401"/>
      </w:tblGrid>
      <w:tr w:rsidR="006A4FEC" w:rsidRPr="00FC48D3" w:rsidTr="00FC48D3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A4FEC" w:rsidRPr="00FC48D3" w:rsidRDefault="00743F3D" w:rsidP="00FC48D3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is the training topic?</w:t>
            </w:r>
          </w:p>
        </w:tc>
        <w:sdt>
          <w:sdtPr>
            <w:rPr>
              <w:sz w:val="20"/>
              <w:szCs w:val="20"/>
            </w:rPr>
            <w:id w:val="1972864569"/>
            <w:placeholder>
              <w:docPart w:val="4F294AC208BA4113B5742074FC9B035A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A4FEC" w:rsidRPr="00FC48D3" w:rsidRDefault="001D7B8E" w:rsidP="001D7B8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 text here</w:t>
                </w:r>
              </w:p>
            </w:tc>
          </w:sdtContent>
        </w:sdt>
      </w:tr>
      <w:tr w:rsidR="006A4FEC" w:rsidRPr="00FC48D3" w:rsidTr="00FC48D3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A4FEC" w:rsidRPr="00FC48D3" w:rsidRDefault="00743F3D" w:rsidP="00FC48D3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are the objectives of the training?</w:t>
            </w:r>
            <w:r w:rsidR="00927445" w:rsidRPr="00FC48D3">
              <w:rPr>
                <w:sz w:val="20"/>
                <w:szCs w:val="20"/>
              </w:rPr>
              <w:t xml:space="preserve"> Provide the curriculum.</w:t>
            </w:r>
          </w:p>
        </w:tc>
        <w:sdt>
          <w:sdtPr>
            <w:rPr>
              <w:sz w:val="20"/>
              <w:szCs w:val="20"/>
            </w:rPr>
            <w:id w:val="-1471664959"/>
            <w:placeholder>
              <w:docPart w:val="8F81F7ED5C2441A3B7C93E33E47ADCB8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A4FEC" w:rsidRPr="00FC48D3" w:rsidRDefault="001D7B8E" w:rsidP="001D7B8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 text here</w:t>
                </w:r>
              </w:p>
            </w:tc>
          </w:sdtContent>
        </w:sdt>
      </w:tr>
      <w:tr w:rsidR="006A4FEC" w:rsidRPr="00FC48D3" w:rsidTr="00FC48D3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A4FEC" w:rsidRPr="00FC48D3" w:rsidRDefault="00743F3D" w:rsidP="00FC48D3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activities will be done to support the training?</w:t>
            </w:r>
          </w:p>
        </w:tc>
        <w:sdt>
          <w:sdtPr>
            <w:rPr>
              <w:sz w:val="20"/>
              <w:szCs w:val="20"/>
            </w:rPr>
            <w:id w:val="677306253"/>
            <w:placeholder>
              <w:docPart w:val="D6CF0CFC45364D4D8E5AF8AB3D471424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A4FEC" w:rsidRPr="00FC48D3" w:rsidRDefault="001D7B8E" w:rsidP="001D7B8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 xml:space="preserve">Enter text </w:t>
                </w:r>
                <w:r w:rsidR="00A114FE" w:rsidRPr="00FC48D3">
                  <w:rPr>
                    <w:rStyle w:val="PlaceholderText"/>
                    <w:sz w:val="20"/>
                    <w:szCs w:val="20"/>
                  </w:rPr>
                  <w:t>here</w:t>
                </w:r>
              </w:p>
            </w:tc>
          </w:sdtContent>
        </w:sdt>
      </w:tr>
      <w:tr w:rsidR="006A4FEC" w:rsidRPr="00FC48D3" w:rsidTr="00FC48D3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A4FEC" w:rsidRPr="00FC48D3" w:rsidRDefault="00743F3D" w:rsidP="00FC48D3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is the length</w:t>
            </w:r>
            <w:r w:rsidR="002A28A8" w:rsidRPr="00FC48D3">
              <w:rPr>
                <w:sz w:val="20"/>
                <w:szCs w:val="20"/>
              </w:rPr>
              <w:t xml:space="preserve"> of the training? How often will the training be offered?</w:t>
            </w:r>
          </w:p>
        </w:tc>
        <w:sdt>
          <w:sdtPr>
            <w:rPr>
              <w:sz w:val="20"/>
              <w:szCs w:val="20"/>
            </w:rPr>
            <w:id w:val="-1746412759"/>
            <w:placeholder>
              <w:docPart w:val="BC82546E255145CCB1A58383C64AAA1A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A4FEC" w:rsidRPr="00FC48D3" w:rsidRDefault="001D7B8E" w:rsidP="001D7B8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="00A114FE"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A4FEC" w:rsidRPr="00FC48D3" w:rsidTr="00FC48D3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A4FEC" w:rsidRPr="00FC48D3" w:rsidRDefault="00743F3D" w:rsidP="00FF18E9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o is conducting the training?</w:t>
            </w:r>
            <w:r w:rsidR="00927445" w:rsidRPr="00FC48D3">
              <w:rPr>
                <w:sz w:val="20"/>
                <w:szCs w:val="20"/>
              </w:rPr>
              <w:t xml:space="preserve"> What are </w:t>
            </w:r>
            <w:r w:rsidR="00FF18E9">
              <w:rPr>
                <w:sz w:val="20"/>
                <w:szCs w:val="20"/>
              </w:rPr>
              <w:t>the trainer’s</w:t>
            </w:r>
            <w:r w:rsidR="00927445" w:rsidRPr="00FC48D3">
              <w:rPr>
                <w:sz w:val="20"/>
                <w:szCs w:val="20"/>
              </w:rPr>
              <w:t xml:space="preserve"> qualifications?</w:t>
            </w:r>
          </w:p>
        </w:tc>
        <w:sdt>
          <w:sdtPr>
            <w:rPr>
              <w:sz w:val="20"/>
              <w:szCs w:val="20"/>
            </w:rPr>
            <w:id w:val="209844046"/>
            <w:placeholder>
              <w:docPart w:val="05FDC45A47A34C9CA0BC6221F8BC6747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A4FEC" w:rsidRPr="00FC48D3" w:rsidRDefault="001D7B8E" w:rsidP="001D7B8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="00A114FE"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A4FEC" w:rsidRPr="00FC48D3" w:rsidTr="00FC48D3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A4FEC" w:rsidRPr="00FC48D3" w:rsidRDefault="006A4FEC" w:rsidP="00FC48D3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o is receiving the training?</w:t>
            </w:r>
            <w:r w:rsidR="00D54EBD" w:rsidRPr="00FC48D3">
              <w:rPr>
                <w:sz w:val="20"/>
                <w:szCs w:val="20"/>
              </w:rPr>
              <w:t xml:space="preserve"> How many men? How many women?</w:t>
            </w:r>
          </w:p>
        </w:tc>
        <w:sdt>
          <w:sdtPr>
            <w:rPr>
              <w:sz w:val="20"/>
              <w:szCs w:val="20"/>
            </w:rPr>
            <w:id w:val="-429506961"/>
            <w:placeholder>
              <w:docPart w:val="D805612D5F97423294025E903A51E4FC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A4FEC" w:rsidRPr="00FC48D3" w:rsidRDefault="001D7B8E" w:rsidP="001D7B8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="00A114FE"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A4FEC" w:rsidRPr="00FC48D3" w:rsidTr="00FC48D3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A4FEC" w:rsidRPr="00FC48D3" w:rsidRDefault="00743F3D" w:rsidP="00FC48D3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lastRenderedPageBreak/>
              <w:t>What are the expected outcomes of the training?</w:t>
            </w:r>
          </w:p>
        </w:tc>
        <w:sdt>
          <w:sdtPr>
            <w:rPr>
              <w:sz w:val="20"/>
              <w:szCs w:val="20"/>
            </w:rPr>
            <w:id w:val="1930005209"/>
            <w:placeholder>
              <w:docPart w:val="89C2DCA91AA64D18898656F2FAF6987F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A4FEC" w:rsidRPr="00FC48D3" w:rsidRDefault="001D7B8E" w:rsidP="001D7B8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="00A114FE"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A4FEC" w:rsidRPr="00FC48D3" w:rsidTr="00FC48D3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A4FEC" w:rsidRPr="00FC48D3" w:rsidRDefault="006A4FEC" w:rsidP="00FF18E9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How will participants demonstrate </w:t>
            </w:r>
            <w:r w:rsidR="00743F3D" w:rsidRPr="00FC48D3">
              <w:rPr>
                <w:sz w:val="20"/>
                <w:szCs w:val="20"/>
              </w:rPr>
              <w:t xml:space="preserve">their </w:t>
            </w:r>
            <w:r w:rsidR="00FF18E9">
              <w:rPr>
                <w:sz w:val="20"/>
                <w:szCs w:val="20"/>
              </w:rPr>
              <w:t>new</w:t>
            </w:r>
            <w:r w:rsidRPr="00FC48D3">
              <w:rPr>
                <w:sz w:val="20"/>
                <w:szCs w:val="20"/>
              </w:rPr>
              <w:t xml:space="preserve"> skills </w:t>
            </w:r>
            <w:r w:rsidR="00743F3D" w:rsidRPr="00FC48D3">
              <w:rPr>
                <w:sz w:val="20"/>
                <w:szCs w:val="20"/>
              </w:rPr>
              <w:t>and</w:t>
            </w:r>
            <w:r w:rsidRPr="00FC48D3">
              <w:rPr>
                <w:sz w:val="20"/>
                <w:szCs w:val="20"/>
              </w:rPr>
              <w:t xml:space="preserve"> knowledge?</w:t>
            </w:r>
          </w:p>
        </w:tc>
        <w:sdt>
          <w:sdtPr>
            <w:rPr>
              <w:sz w:val="20"/>
              <w:szCs w:val="20"/>
            </w:rPr>
            <w:id w:val="63920688"/>
            <w:placeholder>
              <w:docPart w:val="63EA35520F064026BC6BADC3C08F62D8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A4FEC" w:rsidRPr="00FC48D3" w:rsidRDefault="001D7B8E" w:rsidP="001D7B8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="00A114FE"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D54EBD" w:rsidRPr="00FC48D3" w:rsidTr="00FC48D3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54EBD" w:rsidRPr="00FC48D3" w:rsidRDefault="00D54EBD" w:rsidP="00FC48D3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How will this training be evaluated?</w:t>
            </w:r>
          </w:p>
        </w:tc>
        <w:sdt>
          <w:sdtPr>
            <w:rPr>
              <w:sz w:val="20"/>
              <w:szCs w:val="20"/>
            </w:rPr>
            <w:id w:val="8344259"/>
            <w:placeholder>
              <w:docPart w:val="7F6F7EC740B347A099F92D28865794A6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D54EBD" w:rsidRPr="00FC48D3" w:rsidRDefault="001D7B8E" w:rsidP="00FC48D3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FC48D3" w:rsidRPr="00FC48D3" w:rsidTr="00FC48D3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C48D3" w:rsidRPr="00FC48D3" w:rsidRDefault="00FC48D3" w:rsidP="00FF18E9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Will </w:t>
            </w:r>
            <w:r w:rsidR="00FF18E9">
              <w:rPr>
                <w:sz w:val="20"/>
                <w:szCs w:val="20"/>
              </w:rPr>
              <w:t xml:space="preserve">there be </w:t>
            </w:r>
            <w:r w:rsidRPr="00FC48D3">
              <w:rPr>
                <w:sz w:val="20"/>
                <w:szCs w:val="20"/>
              </w:rPr>
              <w:t>follow-up training, communication</w:t>
            </w:r>
            <w:r w:rsidR="00FF18E9">
              <w:rPr>
                <w:sz w:val="20"/>
                <w:szCs w:val="20"/>
              </w:rPr>
              <w:t>,</w:t>
            </w:r>
            <w:r w:rsidRPr="00FC48D3">
              <w:rPr>
                <w:sz w:val="20"/>
                <w:szCs w:val="20"/>
              </w:rPr>
              <w:t xml:space="preserve"> or observation of participants?</w:t>
            </w:r>
          </w:p>
        </w:tc>
        <w:sdt>
          <w:sdtPr>
            <w:rPr>
              <w:sz w:val="20"/>
              <w:szCs w:val="20"/>
            </w:rPr>
            <w:id w:val="987904038"/>
            <w:placeholder>
              <w:docPart w:val="DB41CDFB93E84A9EAC736015F012AC9B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FC48D3" w:rsidRPr="00FC48D3" w:rsidRDefault="001D7B8E" w:rsidP="00FC48D3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A4FEC" w:rsidRPr="00FC48D3" w:rsidTr="00FC48D3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A4FEC" w:rsidRPr="00FC48D3" w:rsidRDefault="006A4FEC" w:rsidP="00FF18E9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Is this new </w:t>
            </w:r>
            <w:r w:rsidR="00743F3D" w:rsidRPr="00FC48D3">
              <w:rPr>
                <w:sz w:val="20"/>
                <w:szCs w:val="20"/>
              </w:rPr>
              <w:t>training as a result of the grant or an ongoing</w:t>
            </w:r>
            <w:r w:rsidRPr="00FC48D3">
              <w:rPr>
                <w:sz w:val="20"/>
                <w:szCs w:val="20"/>
              </w:rPr>
              <w:t xml:space="preserve"> training?</w:t>
            </w:r>
            <w:r w:rsidR="002A28A8" w:rsidRPr="00FC48D3">
              <w:rPr>
                <w:sz w:val="20"/>
                <w:szCs w:val="20"/>
              </w:rPr>
              <w:t xml:space="preserve"> If </w:t>
            </w:r>
            <w:r w:rsidR="00FF18E9">
              <w:rPr>
                <w:sz w:val="20"/>
                <w:szCs w:val="20"/>
              </w:rPr>
              <w:t xml:space="preserve">the latter, </w:t>
            </w:r>
            <w:r w:rsidR="002A28A8" w:rsidRPr="00FC48D3">
              <w:rPr>
                <w:sz w:val="20"/>
                <w:szCs w:val="20"/>
              </w:rPr>
              <w:t>will this training be offered to new participants? Please provide a brief explanation.</w:t>
            </w:r>
          </w:p>
        </w:tc>
        <w:sdt>
          <w:sdtPr>
            <w:rPr>
              <w:sz w:val="20"/>
              <w:szCs w:val="20"/>
            </w:rPr>
            <w:id w:val="921141303"/>
            <w:placeholder>
              <w:docPart w:val="B6B1DDFAFBF94D08B05A587DC844FCE3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A4FEC" w:rsidRPr="00FC48D3" w:rsidRDefault="001D7B8E" w:rsidP="001D7B8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="00A114FE"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</w:tbl>
    <w:p w:rsidR="00DF1009" w:rsidRDefault="00DF1009">
      <w:pPr>
        <w:rPr>
          <w:sz w:val="20"/>
          <w:szCs w:val="22"/>
        </w:rPr>
      </w:pPr>
    </w:p>
    <w:p w:rsidR="006D42E8" w:rsidRDefault="006D42E8">
      <w:pPr>
        <w:rPr>
          <w:rFonts w:ascii="Arial Narrow" w:hAnsi="Arial Narrow"/>
          <w:b/>
          <w:smallCaps/>
          <w:szCs w:val="28"/>
          <w:u w:val="single"/>
        </w:rPr>
      </w:pPr>
      <w:r>
        <w:br w:type="page"/>
      </w:r>
    </w:p>
    <w:p w:rsidR="002A35E0" w:rsidRDefault="006D42E8" w:rsidP="002A35E0">
      <w:pPr>
        <w:pStyle w:val="Heading3"/>
      </w:pPr>
      <w:r>
        <w:lastRenderedPageBreak/>
        <w:t xml:space="preserve">Training </w:t>
      </w:r>
      <w:r w:rsidR="002A35E0"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5"/>
        <w:gridCol w:w="6401"/>
      </w:tblGrid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is the training topic?</w:t>
            </w:r>
          </w:p>
        </w:tc>
        <w:sdt>
          <w:sdtPr>
            <w:rPr>
              <w:sz w:val="20"/>
              <w:szCs w:val="20"/>
            </w:rPr>
            <w:id w:val="1597904369"/>
            <w:placeholder>
              <w:docPart w:val="E67FB299855A473C827E7C1B4B284CF2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 text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are the objectives of the training? Provide the curriculum.</w:t>
            </w:r>
          </w:p>
        </w:tc>
        <w:sdt>
          <w:sdtPr>
            <w:rPr>
              <w:sz w:val="20"/>
              <w:szCs w:val="20"/>
            </w:rPr>
            <w:id w:val="477657643"/>
            <w:placeholder>
              <w:docPart w:val="886CC7CEAF3F45A7BA3BE1DE0952E014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 text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activities will be done to support the training?</w:t>
            </w:r>
          </w:p>
        </w:tc>
        <w:sdt>
          <w:sdtPr>
            <w:rPr>
              <w:sz w:val="20"/>
              <w:szCs w:val="20"/>
            </w:rPr>
            <w:id w:val="296574482"/>
            <w:placeholder>
              <w:docPart w:val="BF98D61C50CA4575AB5194BE171E4557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 xml:space="preserve">Enter text 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is the length of the training? How often will the training be offered?</w:t>
            </w:r>
          </w:p>
        </w:tc>
        <w:sdt>
          <w:sdtPr>
            <w:rPr>
              <w:sz w:val="20"/>
              <w:szCs w:val="20"/>
            </w:rPr>
            <w:id w:val="913052951"/>
            <w:placeholder>
              <w:docPart w:val="9FABA72A6E444BD78FA3B4DBC112286F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Who is conducting the training? What are </w:t>
            </w:r>
            <w:r>
              <w:rPr>
                <w:sz w:val="20"/>
                <w:szCs w:val="20"/>
              </w:rPr>
              <w:t>the trainer’s</w:t>
            </w:r>
            <w:r w:rsidRPr="00FC48D3">
              <w:rPr>
                <w:sz w:val="20"/>
                <w:szCs w:val="20"/>
              </w:rPr>
              <w:t xml:space="preserve"> qualifications?</w:t>
            </w:r>
          </w:p>
        </w:tc>
        <w:sdt>
          <w:sdtPr>
            <w:rPr>
              <w:sz w:val="20"/>
              <w:szCs w:val="20"/>
            </w:rPr>
            <w:id w:val="1644696855"/>
            <w:placeholder>
              <w:docPart w:val="6A767363E4714382A61BC8AA3AC22D4B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o is receiving the training? How many men? How many women?</w:t>
            </w:r>
          </w:p>
        </w:tc>
        <w:sdt>
          <w:sdtPr>
            <w:rPr>
              <w:sz w:val="20"/>
              <w:szCs w:val="20"/>
            </w:rPr>
            <w:id w:val="1506392033"/>
            <w:placeholder>
              <w:docPart w:val="FB4499EBA21B4A31979E0C6F6D2D7491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are the expected outcomes of the training?</w:t>
            </w:r>
          </w:p>
        </w:tc>
        <w:sdt>
          <w:sdtPr>
            <w:rPr>
              <w:sz w:val="20"/>
              <w:szCs w:val="20"/>
            </w:rPr>
            <w:id w:val="-1444451192"/>
            <w:placeholder>
              <w:docPart w:val="A47F6579D98E489B9FE9B40D59A2170D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How will participants demonstrate their </w:t>
            </w:r>
            <w:r>
              <w:rPr>
                <w:sz w:val="20"/>
                <w:szCs w:val="20"/>
              </w:rPr>
              <w:t>new</w:t>
            </w:r>
            <w:r w:rsidRPr="00FC48D3">
              <w:rPr>
                <w:sz w:val="20"/>
                <w:szCs w:val="20"/>
              </w:rPr>
              <w:t xml:space="preserve"> skills and knowledge?</w:t>
            </w:r>
          </w:p>
        </w:tc>
        <w:sdt>
          <w:sdtPr>
            <w:rPr>
              <w:sz w:val="20"/>
              <w:szCs w:val="20"/>
            </w:rPr>
            <w:id w:val="-115686473"/>
            <w:placeholder>
              <w:docPart w:val="AFE5D080799A49F88B336028A729CB52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lastRenderedPageBreak/>
              <w:t>How will this training be evaluated?</w:t>
            </w:r>
          </w:p>
        </w:tc>
        <w:sdt>
          <w:sdtPr>
            <w:rPr>
              <w:sz w:val="20"/>
              <w:szCs w:val="20"/>
            </w:rPr>
            <w:id w:val="-1164618406"/>
            <w:placeholder>
              <w:docPart w:val="A97358FAC2F44749A1729473BA53C33D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Will </w:t>
            </w:r>
            <w:r>
              <w:rPr>
                <w:sz w:val="20"/>
                <w:szCs w:val="20"/>
              </w:rPr>
              <w:t xml:space="preserve">there be </w:t>
            </w:r>
            <w:r w:rsidRPr="00FC48D3">
              <w:rPr>
                <w:sz w:val="20"/>
                <w:szCs w:val="20"/>
              </w:rPr>
              <w:t>follow-up training, communication</w:t>
            </w:r>
            <w:r>
              <w:rPr>
                <w:sz w:val="20"/>
                <w:szCs w:val="20"/>
              </w:rPr>
              <w:t>,</w:t>
            </w:r>
            <w:r w:rsidRPr="00FC48D3">
              <w:rPr>
                <w:sz w:val="20"/>
                <w:szCs w:val="20"/>
              </w:rPr>
              <w:t xml:space="preserve"> or observation of participants?</w:t>
            </w:r>
          </w:p>
        </w:tc>
        <w:sdt>
          <w:sdtPr>
            <w:rPr>
              <w:sz w:val="20"/>
              <w:szCs w:val="20"/>
            </w:rPr>
            <w:id w:val="-1111510372"/>
            <w:placeholder>
              <w:docPart w:val="3A3C0B0336864B68B41A3E2AA6E4CA4A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Is this new training as a result of the grant or an ongoing training? If </w:t>
            </w:r>
            <w:r>
              <w:rPr>
                <w:sz w:val="20"/>
                <w:szCs w:val="20"/>
              </w:rPr>
              <w:t xml:space="preserve">the latter, </w:t>
            </w:r>
            <w:r w:rsidRPr="00FC48D3">
              <w:rPr>
                <w:sz w:val="20"/>
                <w:szCs w:val="20"/>
              </w:rPr>
              <w:t>will this training be offered to new participants? Please provide a brief explanation.</w:t>
            </w:r>
          </w:p>
        </w:tc>
        <w:sdt>
          <w:sdtPr>
            <w:rPr>
              <w:sz w:val="20"/>
              <w:szCs w:val="20"/>
            </w:rPr>
            <w:id w:val="1676912682"/>
            <w:placeholder>
              <w:docPart w:val="6FBA16903540446C935D9D837EDC2DBE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</w:tbl>
    <w:p w:rsidR="00E21AA3" w:rsidRDefault="00E21AA3" w:rsidP="00E21AA3">
      <w:pPr>
        <w:pStyle w:val="IntroParagraph"/>
      </w:pPr>
    </w:p>
    <w:p w:rsidR="006D42E8" w:rsidRDefault="006D42E8">
      <w:pPr>
        <w:rPr>
          <w:rFonts w:ascii="Arial Narrow" w:hAnsi="Arial Narrow"/>
          <w:b/>
          <w:smallCaps/>
          <w:szCs w:val="28"/>
          <w:u w:val="single"/>
        </w:rPr>
      </w:pPr>
      <w:r>
        <w:br w:type="page"/>
      </w:r>
    </w:p>
    <w:p w:rsidR="00927445" w:rsidRDefault="006D42E8" w:rsidP="00927445">
      <w:pPr>
        <w:pStyle w:val="Heading3"/>
      </w:pPr>
      <w:r>
        <w:lastRenderedPageBreak/>
        <w:t xml:space="preserve">Training </w:t>
      </w:r>
      <w:r w:rsidR="00927445"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5"/>
        <w:gridCol w:w="6401"/>
      </w:tblGrid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is the training topic?</w:t>
            </w:r>
          </w:p>
        </w:tc>
        <w:sdt>
          <w:sdtPr>
            <w:rPr>
              <w:sz w:val="20"/>
              <w:szCs w:val="20"/>
            </w:rPr>
            <w:id w:val="2091586883"/>
            <w:placeholder>
              <w:docPart w:val="D2D9B4D4497446CD98E5FD2DD36EACAB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 text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are the objectives of the training? Provide the curriculum.</w:t>
            </w:r>
          </w:p>
        </w:tc>
        <w:sdt>
          <w:sdtPr>
            <w:rPr>
              <w:sz w:val="20"/>
              <w:szCs w:val="20"/>
            </w:rPr>
            <w:id w:val="-66425146"/>
            <w:placeholder>
              <w:docPart w:val="A69CBBF6353E4989BF069671291C57F4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 text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activities will be done to support the training?</w:t>
            </w:r>
          </w:p>
        </w:tc>
        <w:sdt>
          <w:sdtPr>
            <w:rPr>
              <w:sz w:val="20"/>
              <w:szCs w:val="20"/>
            </w:rPr>
            <w:id w:val="67775108"/>
            <w:placeholder>
              <w:docPart w:val="59D2BE0D5BD840C287CBD4B3AE246761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 xml:space="preserve">Enter text 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is the length of the training? How often will the training be offered?</w:t>
            </w:r>
          </w:p>
        </w:tc>
        <w:sdt>
          <w:sdtPr>
            <w:rPr>
              <w:sz w:val="20"/>
              <w:szCs w:val="20"/>
            </w:rPr>
            <w:id w:val="1478412191"/>
            <w:placeholder>
              <w:docPart w:val="CCFE0F7F512241D5B2E4078A03ECF4EA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Who is conducting the training? What are </w:t>
            </w:r>
            <w:r>
              <w:rPr>
                <w:sz w:val="20"/>
                <w:szCs w:val="20"/>
              </w:rPr>
              <w:t>the trainer’s</w:t>
            </w:r>
            <w:r w:rsidRPr="00FC48D3">
              <w:rPr>
                <w:sz w:val="20"/>
                <w:szCs w:val="20"/>
              </w:rPr>
              <w:t xml:space="preserve"> qualifications?</w:t>
            </w:r>
          </w:p>
        </w:tc>
        <w:sdt>
          <w:sdtPr>
            <w:rPr>
              <w:sz w:val="20"/>
              <w:szCs w:val="20"/>
            </w:rPr>
            <w:id w:val="2116561162"/>
            <w:placeholder>
              <w:docPart w:val="1E59605ACB4D4B319358D691E96D95D6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o is receiving the training? How many men? How many women?</w:t>
            </w:r>
          </w:p>
        </w:tc>
        <w:sdt>
          <w:sdtPr>
            <w:rPr>
              <w:sz w:val="20"/>
              <w:szCs w:val="20"/>
            </w:rPr>
            <w:id w:val="-1447078315"/>
            <w:placeholder>
              <w:docPart w:val="7CE08F2EC2054B649845289B5FDF3BDA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are the expected outcomes of the training?</w:t>
            </w:r>
          </w:p>
        </w:tc>
        <w:sdt>
          <w:sdtPr>
            <w:rPr>
              <w:sz w:val="20"/>
              <w:szCs w:val="20"/>
            </w:rPr>
            <w:id w:val="1608843153"/>
            <w:placeholder>
              <w:docPart w:val="CA50F12D79304E6089DD27E7E1E6F78E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How will participants demonstrate their </w:t>
            </w:r>
            <w:r>
              <w:rPr>
                <w:sz w:val="20"/>
                <w:szCs w:val="20"/>
              </w:rPr>
              <w:t>new</w:t>
            </w:r>
            <w:r w:rsidRPr="00FC48D3">
              <w:rPr>
                <w:sz w:val="20"/>
                <w:szCs w:val="20"/>
              </w:rPr>
              <w:t xml:space="preserve"> skills and knowledge?</w:t>
            </w:r>
          </w:p>
        </w:tc>
        <w:sdt>
          <w:sdtPr>
            <w:rPr>
              <w:sz w:val="20"/>
              <w:szCs w:val="20"/>
            </w:rPr>
            <w:id w:val="-1008362150"/>
            <w:placeholder>
              <w:docPart w:val="0F061B3674A349A69792ED4FF8705AFE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lastRenderedPageBreak/>
              <w:t>How will this training be evaluated?</w:t>
            </w:r>
          </w:p>
        </w:tc>
        <w:sdt>
          <w:sdtPr>
            <w:rPr>
              <w:sz w:val="20"/>
              <w:szCs w:val="20"/>
            </w:rPr>
            <w:id w:val="-611206302"/>
            <w:placeholder>
              <w:docPart w:val="7A5F2065267144A39348B2989BF4FB76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Will </w:t>
            </w:r>
            <w:r>
              <w:rPr>
                <w:sz w:val="20"/>
                <w:szCs w:val="20"/>
              </w:rPr>
              <w:t xml:space="preserve">there be </w:t>
            </w:r>
            <w:r w:rsidRPr="00FC48D3">
              <w:rPr>
                <w:sz w:val="20"/>
                <w:szCs w:val="20"/>
              </w:rPr>
              <w:t>follow-up training, communication</w:t>
            </w:r>
            <w:r>
              <w:rPr>
                <w:sz w:val="20"/>
                <w:szCs w:val="20"/>
              </w:rPr>
              <w:t>,</w:t>
            </w:r>
            <w:r w:rsidRPr="00FC48D3">
              <w:rPr>
                <w:sz w:val="20"/>
                <w:szCs w:val="20"/>
              </w:rPr>
              <w:t xml:space="preserve"> or observation of participants?</w:t>
            </w:r>
          </w:p>
        </w:tc>
        <w:sdt>
          <w:sdtPr>
            <w:rPr>
              <w:sz w:val="20"/>
              <w:szCs w:val="20"/>
            </w:rPr>
            <w:id w:val="-228301214"/>
            <w:placeholder>
              <w:docPart w:val="BBE8828CFD7446358C536803802D2266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Is this new training as a result of the grant or an ongoing training? If </w:t>
            </w:r>
            <w:r>
              <w:rPr>
                <w:sz w:val="20"/>
                <w:szCs w:val="20"/>
              </w:rPr>
              <w:t xml:space="preserve">the latter, </w:t>
            </w:r>
            <w:r w:rsidRPr="00FC48D3">
              <w:rPr>
                <w:sz w:val="20"/>
                <w:szCs w:val="20"/>
              </w:rPr>
              <w:t>will this training be offered to new participants? Please provide a brief explanation.</w:t>
            </w:r>
          </w:p>
        </w:tc>
        <w:sdt>
          <w:sdtPr>
            <w:rPr>
              <w:sz w:val="20"/>
              <w:szCs w:val="20"/>
            </w:rPr>
            <w:id w:val="652258725"/>
            <w:placeholder>
              <w:docPart w:val="3767BCC256E445E69EE1059D0356075B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</w:tbl>
    <w:p w:rsidR="00927445" w:rsidRDefault="00927445" w:rsidP="00E21AA3">
      <w:pPr>
        <w:pStyle w:val="IntroParagraph"/>
      </w:pPr>
    </w:p>
    <w:p w:rsidR="006D42E8" w:rsidRDefault="006D42E8">
      <w:pPr>
        <w:rPr>
          <w:rFonts w:ascii="Arial Narrow" w:hAnsi="Arial Narrow"/>
          <w:b/>
          <w:smallCaps/>
          <w:szCs w:val="28"/>
          <w:u w:val="single"/>
        </w:rPr>
      </w:pPr>
      <w:r>
        <w:br w:type="page"/>
      </w:r>
    </w:p>
    <w:p w:rsidR="00927445" w:rsidRDefault="006D42E8" w:rsidP="00927445">
      <w:pPr>
        <w:pStyle w:val="Heading3"/>
      </w:pPr>
      <w:r>
        <w:lastRenderedPageBreak/>
        <w:t xml:space="preserve">Training </w:t>
      </w:r>
      <w:r w:rsidR="00927445"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5"/>
        <w:gridCol w:w="6401"/>
      </w:tblGrid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is the training topic?</w:t>
            </w:r>
          </w:p>
        </w:tc>
        <w:sdt>
          <w:sdtPr>
            <w:rPr>
              <w:sz w:val="20"/>
              <w:szCs w:val="20"/>
            </w:rPr>
            <w:id w:val="928396336"/>
            <w:placeholder>
              <w:docPart w:val="24C94F19971A41D496DE297E5E9B89E2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 text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are the objectives of the training? Provide the curriculum.</w:t>
            </w:r>
          </w:p>
        </w:tc>
        <w:sdt>
          <w:sdtPr>
            <w:rPr>
              <w:sz w:val="20"/>
              <w:szCs w:val="20"/>
            </w:rPr>
            <w:id w:val="2004154150"/>
            <w:placeholder>
              <w:docPart w:val="2F9EAB143C51462B908F2BFE87288D83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 text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activities will be done to support the training?</w:t>
            </w:r>
          </w:p>
        </w:tc>
        <w:sdt>
          <w:sdtPr>
            <w:rPr>
              <w:sz w:val="20"/>
              <w:szCs w:val="20"/>
            </w:rPr>
            <w:id w:val="-776175588"/>
            <w:placeholder>
              <w:docPart w:val="78704888DE5E48D2A9FF6658946ACEE5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 xml:space="preserve">Enter text 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is the length of the training? How often will the training be offered?</w:t>
            </w:r>
          </w:p>
        </w:tc>
        <w:sdt>
          <w:sdtPr>
            <w:rPr>
              <w:sz w:val="20"/>
              <w:szCs w:val="20"/>
            </w:rPr>
            <w:id w:val="-42610120"/>
            <w:placeholder>
              <w:docPart w:val="FCB07FF5DF924A26A9CBD2E9123DEF46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Who is conducting the training? What are </w:t>
            </w:r>
            <w:r>
              <w:rPr>
                <w:sz w:val="20"/>
                <w:szCs w:val="20"/>
              </w:rPr>
              <w:t>the trainer’s</w:t>
            </w:r>
            <w:r w:rsidRPr="00FC48D3">
              <w:rPr>
                <w:sz w:val="20"/>
                <w:szCs w:val="20"/>
              </w:rPr>
              <w:t xml:space="preserve"> qualifications?</w:t>
            </w:r>
          </w:p>
        </w:tc>
        <w:sdt>
          <w:sdtPr>
            <w:rPr>
              <w:sz w:val="20"/>
              <w:szCs w:val="20"/>
            </w:rPr>
            <w:id w:val="493992155"/>
            <w:placeholder>
              <w:docPart w:val="54B6C6E2CA244C19BA7A1425B5123CA2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o is receiving the training? How many men? How many women?</w:t>
            </w:r>
          </w:p>
        </w:tc>
        <w:sdt>
          <w:sdtPr>
            <w:rPr>
              <w:sz w:val="20"/>
              <w:szCs w:val="20"/>
            </w:rPr>
            <w:id w:val="259645945"/>
            <w:placeholder>
              <w:docPart w:val="10DFBE0BC8214EBEAF2FB56B9C3E299E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are the expected outcomes of the training?</w:t>
            </w:r>
          </w:p>
        </w:tc>
        <w:sdt>
          <w:sdtPr>
            <w:rPr>
              <w:sz w:val="20"/>
              <w:szCs w:val="20"/>
            </w:rPr>
            <w:id w:val="1784768833"/>
            <w:placeholder>
              <w:docPart w:val="AFA5644D1ADE482A87B541BDBF75E61C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How will participants demonstrate their </w:t>
            </w:r>
            <w:r>
              <w:rPr>
                <w:sz w:val="20"/>
                <w:szCs w:val="20"/>
              </w:rPr>
              <w:t>new</w:t>
            </w:r>
            <w:r w:rsidRPr="00FC48D3">
              <w:rPr>
                <w:sz w:val="20"/>
                <w:szCs w:val="20"/>
              </w:rPr>
              <w:t xml:space="preserve"> skills and knowledge?</w:t>
            </w:r>
          </w:p>
        </w:tc>
        <w:sdt>
          <w:sdtPr>
            <w:rPr>
              <w:sz w:val="20"/>
              <w:szCs w:val="20"/>
            </w:rPr>
            <w:id w:val="1051189607"/>
            <w:placeholder>
              <w:docPart w:val="B2437AB0E094419ABDCEE228658F97BA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lastRenderedPageBreak/>
              <w:t>How will this training be evaluated?</w:t>
            </w:r>
          </w:p>
        </w:tc>
        <w:sdt>
          <w:sdtPr>
            <w:rPr>
              <w:sz w:val="20"/>
              <w:szCs w:val="20"/>
            </w:rPr>
            <w:id w:val="-973604116"/>
            <w:placeholder>
              <w:docPart w:val="04AF8A5B742F4B489E772B6DCDFE899F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Will </w:t>
            </w:r>
            <w:r>
              <w:rPr>
                <w:sz w:val="20"/>
                <w:szCs w:val="20"/>
              </w:rPr>
              <w:t xml:space="preserve">there be </w:t>
            </w:r>
            <w:r w:rsidRPr="00FC48D3">
              <w:rPr>
                <w:sz w:val="20"/>
                <w:szCs w:val="20"/>
              </w:rPr>
              <w:t>follow-up training, communication</w:t>
            </w:r>
            <w:r>
              <w:rPr>
                <w:sz w:val="20"/>
                <w:szCs w:val="20"/>
              </w:rPr>
              <w:t>,</w:t>
            </w:r>
            <w:r w:rsidRPr="00FC48D3">
              <w:rPr>
                <w:sz w:val="20"/>
                <w:szCs w:val="20"/>
              </w:rPr>
              <w:t xml:space="preserve"> or observation of participants?</w:t>
            </w:r>
          </w:p>
        </w:tc>
        <w:sdt>
          <w:sdtPr>
            <w:rPr>
              <w:sz w:val="20"/>
              <w:szCs w:val="20"/>
            </w:rPr>
            <w:id w:val="-1553304300"/>
            <w:placeholder>
              <w:docPart w:val="502BF5A0995F44DC99705BC88F163553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Is this new training as a result of the grant or an ongoing training? If </w:t>
            </w:r>
            <w:r>
              <w:rPr>
                <w:sz w:val="20"/>
                <w:szCs w:val="20"/>
              </w:rPr>
              <w:t xml:space="preserve">the latter, </w:t>
            </w:r>
            <w:r w:rsidRPr="00FC48D3">
              <w:rPr>
                <w:sz w:val="20"/>
                <w:szCs w:val="20"/>
              </w:rPr>
              <w:t>will this training be offered to new participants? Please provide a brief explanation.</w:t>
            </w:r>
          </w:p>
        </w:tc>
        <w:sdt>
          <w:sdtPr>
            <w:rPr>
              <w:sz w:val="20"/>
              <w:szCs w:val="20"/>
            </w:rPr>
            <w:id w:val="-302006696"/>
            <w:placeholder>
              <w:docPart w:val="214A1E5832FC42B485A166DA58E94275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</w:tbl>
    <w:p w:rsidR="00927445" w:rsidRPr="00FC4BDA" w:rsidRDefault="00927445" w:rsidP="00E21AA3">
      <w:pPr>
        <w:pStyle w:val="IntroParagraph"/>
      </w:pPr>
    </w:p>
    <w:sectPr w:rsidR="00927445" w:rsidRPr="00FC4BDA" w:rsidSect="004C2458">
      <w:footerReference w:type="default" r:id="rId13"/>
      <w:pgSz w:w="12240" w:h="15840"/>
      <w:pgMar w:top="1037" w:right="1440" w:bottom="1440" w:left="1440" w:header="103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CD8" w:rsidRDefault="00170CD8">
      <w:r>
        <w:separator/>
      </w:r>
    </w:p>
  </w:endnote>
  <w:endnote w:type="continuationSeparator" w:id="0">
    <w:p w:rsidR="00170CD8" w:rsidRDefault="0017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19" w:rsidRPr="00091228" w:rsidRDefault="00091228" w:rsidP="00091228">
    <w:pPr>
      <w:pStyle w:val="Footer"/>
      <w:tabs>
        <w:tab w:val="clear" w:pos="4320"/>
        <w:tab w:val="clear" w:pos="8640"/>
        <w:tab w:val="right" w:pos="9360"/>
      </w:tabs>
      <w:rPr>
        <w:rFonts w:ascii="Arial Narrow" w:hAnsi="Arial Narrow"/>
        <w:color w:val="0251A3"/>
        <w:sz w:val="18"/>
      </w:rPr>
    </w:pPr>
    <w:r w:rsidRPr="00091228">
      <w:rPr>
        <w:rFonts w:ascii="Arial Narrow" w:hAnsi="Arial Narrow"/>
        <w:color w:val="0251A3"/>
        <w:sz w:val="18"/>
      </w:rPr>
      <w:t xml:space="preserve">Training Plan for Global Grants </w:t>
    </w:r>
    <w:r w:rsidR="00100319" w:rsidRPr="00091228">
      <w:rPr>
        <w:rFonts w:ascii="Arial Narrow" w:hAnsi="Arial Narrow"/>
        <w:color w:val="0251A3"/>
        <w:sz w:val="18"/>
      </w:rPr>
      <w:t>(</w:t>
    </w:r>
    <w:r w:rsidRPr="00091228">
      <w:rPr>
        <w:rFonts w:ascii="Arial Narrow" w:hAnsi="Arial Narrow"/>
        <w:color w:val="0251A3"/>
        <w:sz w:val="18"/>
      </w:rPr>
      <w:t>November</w:t>
    </w:r>
    <w:r w:rsidR="00DC5C4D" w:rsidRPr="00091228">
      <w:rPr>
        <w:rFonts w:ascii="Arial Narrow" w:hAnsi="Arial Narrow"/>
        <w:color w:val="0251A3"/>
        <w:sz w:val="18"/>
      </w:rPr>
      <w:t xml:space="preserve"> 201</w:t>
    </w:r>
    <w:r w:rsidRPr="00091228">
      <w:rPr>
        <w:rFonts w:ascii="Arial Narrow" w:hAnsi="Arial Narrow"/>
        <w:color w:val="0251A3"/>
        <w:sz w:val="18"/>
      </w:rPr>
      <w:t>5</w:t>
    </w:r>
    <w:r w:rsidR="00100319" w:rsidRPr="00091228">
      <w:rPr>
        <w:rFonts w:ascii="Arial Narrow" w:hAnsi="Arial Narrow"/>
        <w:color w:val="0251A3"/>
        <w:sz w:val="18"/>
      </w:rPr>
      <w:t>)</w:t>
    </w:r>
    <w:r w:rsidR="00100319" w:rsidRPr="00091228">
      <w:rPr>
        <w:rFonts w:ascii="Arial Narrow" w:hAnsi="Arial Narrow"/>
        <w:color w:val="0251A3"/>
        <w:sz w:val="18"/>
      </w:rPr>
      <w:tab/>
    </w:r>
    <w:r w:rsidR="00100319" w:rsidRPr="00091228">
      <w:rPr>
        <w:rFonts w:ascii="Arial Narrow" w:hAnsi="Arial Narrow"/>
        <w:color w:val="0251A3"/>
        <w:sz w:val="18"/>
      </w:rPr>
      <w:fldChar w:fldCharType="begin"/>
    </w:r>
    <w:r w:rsidR="00100319" w:rsidRPr="00091228">
      <w:rPr>
        <w:rFonts w:ascii="Arial Narrow" w:hAnsi="Arial Narrow"/>
        <w:color w:val="0251A3"/>
        <w:sz w:val="18"/>
      </w:rPr>
      <w:instrText xml:space="preserve"> PAGE </w:instrText>
    </w:r>
    <w:r w:rsidR="00100319" w:rsidRPr="00091228">
      <w:rPr>
        <w:rFonts w:ascii="Arial Narrow" w:hAnsi="Arial Narrow"/>
        <w:color w:val="0251A3"/>
        <w:sz w:val="18"/>
      </w:rPr>
      <w:fldChar w:fldCharType="separate"/>
    </w:r>
    <w:r w:rsidR="00E3400A">
      <w:rPr>
        <w:rFonts w:ascii="Arial Narrow" w:hAnsi="Arial Narrow"/>
        <w:noProof/>
        <w:color w:val="0251A3"/>
        <w:sz w:val="18"/>
      </w:rPr>
      <w:t>8</w:t>
    </w:r>
    <w:r w:rsidR="00100319" w:rsidRPr="00091228">
      <w:rPr>
        <w:rFonts w:ascii="Arial Narrow" w:hAnsi="Arial Narrow"/>
        <w:color w:val="0251A3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CD8" w:rsidRDefault="00170CD8">
      <w:r>
        <w:separator/>
      </w:r>
    </w:p>
  </w:footnote>
  <w:footnote w:type="continuationSeparator" w:id="0">
    <w:p w:rsidR="00170CD8" w:rsidRDefault="00170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A678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FD081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699C0E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8C6805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FE3C1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E7247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EEC8B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C6489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5B6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3FE9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9A0A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005d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458"/>
    <w:rsid w:val="0002439A"/>
    <w:rsid w:val="000407B2"/>
    <w:rsid w:val="00091228"/>
    <w:rsid w:val="00094D7D"/>
    <w:rsid w:val="00100319"/>
    <w:rsid w:val="00151213"/>
    <w:rsid w:val="00164FFA"/>
    <w:rsid w:val="00170CD8"/>
    <w:rsid w:val="001D63E4"/>
    <w:rsid w:val="001D7B8E"/>
    <w:rsid w:val="001E67ED"/>
    <w:rsid w:val="0022325E"/>
    <w:rsid w:val="00253EFE"/>
    <w:rsid w:val="002A28A8"/>
    <w:rsid w:val="002A35E0"/>
    <w:rsid w:val="003346CD"/>
    <w:rsid w:val="003611FF"/>
    <w:rsid w:val="003E3894"/>
    <w:rsid w:val="0041297E"/>
    <w:rsid w:val="004C2458"/>
    <w:rsid w:val="006548FF"/>
    <w:rsid w:val="006560B3"/>
    <w:rsid w:val="006A4FEC"/>
    <w:rsid w:val="006D42E8"/>
    <w:rsid w:val="007047F3"/>
    <w:rsid w:val="00707888"/>
    <w:rsid w:val="00723F9D"/>
    <w:rsid w:val="00743F3D"/>
    <w:rsid w:val="00785DF8"/>
    <w:rsid w:val="007B7869"/>
    <w:rsid w:val="0080032C"/>
    <w:rsid w:val="0085621F"/>
    <w:rsid w:val="0086080F"/>
    <w:rsid w:val="00917AB9"/>
    <w:rsid w:val="00927445"/>
    <w:rsid w:val="009B50E4"/>
    <w:rsid w:val="009E78DD"/>
    <w:rsid w:val="00A114FE"/>
    <w:rsid w:val="00A4523D"/>
    <w:rsid w:val="00AD4872"/>
    <w:rsid w:val="00AD63AF"/>
    <w:rsid w:val="00B04E32"/>
    <w:rsid w:val="00B40A2E"/>
    <w:rsid w:val="00BB58A0"/>
    <w:rsid w:val="00C43880"/>
    <w:rsid w:val="00C515E2"/>
    <w:rsid w:val="00C829DD"/>
    <w:rsid w:val="00CC6BD1"/>
    <w:rsid w:val="00D12505"/>
    <w:rsid w:val="00D40A97"/>
    <w:rsid w:val="00D54EBD"/>
    <w:rsid w:val="00DC5C4D"/>
    <w:rsid w:val="00DE2590"/>
    <w:rsid w:val="00DF1009"/>
    <w:rsid w:val="00E21AA3"/>
    <w:rsid w:val="00E3400A"/>
    <w:rsid w:val="00EF55BE"/>
    <w:rsid w:val="00F27A9D"/>
    <w:rsid w:val="00F45AAD"/>
    <w:rsid w:val="00F646A3"/>
    <w:rsid w:val="00F64E2C"/>
    <w:rsid w:val="00FC48D3"/>
    <w:rsid w:val="00FC4BDA"/>
    <w:rsid w:val="00FF18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5daa"/>
    </o:shapedefaults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1297E"/>
    <w:rPr>
      <w:rFonts w:ascii="Georgia" w:hAnsi="Georgi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C4BDA"/>
    <w:pPr>
      <w:keepNext/>
      <w:spacing w:before="240" w:after="60"/>
      <w:outlineLvl w:val="0"/>
    </w:pPr>
    <w:rPr>
      <w:rFonts w:ascii="Arial Narrow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100319"/>
    <w:pPr>
      <w:outlineLvl w:val="1"/>
    </w:pPr>
    <w:rPr>
      <w:rFonts w:ascii="Arial Narrow" w:hAnsi="Arial Narrow"/>
      <w:sz w:val="28"/>
      <w:szCs w:val="28"/>
    </w:rPr>
  </w:style>
  <w:style w:type="paragraph" w:styleId="Heading3">
    <w:name w:val="heading 3"/>
    <w:basedOn w:val="Heading2"/>
    <w:next w:val="Normal"/>
    <w:qFormat/>
    <w:rsid w:val="0041297E"/>
    <w:pPr>
      <w:spacing w:before="240" w:after="120"/>
      <w:outlineLvl w:val="2"/>
    </w:pPr>
    <w:rPr>
      <w:b/>
      <w:smallCaps/>
      <w:sz w:val="24"/>
      <w:u w:val="single"/>
    </w:rPr>
  </w:style>
  <w:style w:type="paragraph" w:styleId="Heading4">
    <w:name w:val="heading 4"/>
    <w:basedOn w:val="Heading3"/>
    <w:next w:val="Normal"/>
    <w:autoRedefine/>
    <w:qFormat/>
    <w:rsid w:val="00094D7D"/>
    <w:pPr>
      <w:keepNext/>
      <w:spacing w:after="60"/>
      <w:outlineLvl w:val="3"/>
    </w:pPr>
    <w:rPr>
      <w:smallCaps w:val="0"/>
      <w:sz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E6891"/>
  </w:style>
  <w:style w:type="paragraph" w:customStyle="1" w:styleId="LanguageCode">
    <w:name w:val="Language Code"/>
    <w:basedOn w:val="Normal"/>
    <w:rsid w:val="00F244CE"/>
    <w:pPr>
      <w:jc w:val="right"/>
    </w:pPr>
    <w:rPr>
      <w:rFonts w:ascii="Arial" w:hAnsi="Arial"/>
      <w:sz w:val="14"/>
    </w:rPr>
  </w:style>
  <w:style w:type="paragraph" w:customStyle="1" w:styleId="BodyParagraph">
    <w:name w:val="Body Paragraph"/>
    <w:basedOn w:val="Normal"/>
    <w:autoRedefine/>
    <w:qFormat/>
    <w:rsid w:val="0041297E"/>
    <w:pPr>
      <w:widowControl w:val="0"/>
      <w:suppressAutoHyphens/>
      <w:autoSpaceDE w:val="0"/>
      <w:autoSpaceDN w:val="0"/>
      <w:adjustRightInd w:val="0"/>
      <w:spacing w:before="120" w:line="300" w:lineRule="atLeast"/>
      <w:textAlignment w:val="center"/>
    </w:pPr>
    <w:rPr>
      <w:color w:val="000000"/>
      <w:sz w:val="20"/>
      <w:szCs w:val="22"/>
    </w:rPr>
  </w:style>
  <w:style w:type="paragraph" w:styleId="Header">
    <w:name w:val="header"/>
    <w:basedOn w:val="Normal"/>
    <w:rsid w:val="00FE65DE"/>
    <w:pPr>
      <w:tabs>
        <w:tab w:val="center" w:pos="4320"/>
        <w:tab w:val="right" w:pos="8640"/>
      </w:tabs>
    </w:pPr>
  </w:style>
  <w:style w:type="paragraph" w:customStyle="1" w:styleId="BulletPoints">
    <w:name w:val="Bullet Points"/>
    <w:basedOn w:val="BodyParagraph"/>
    <w:rsid w:val="00DE6891"/>
    <w:pPr>
      <w:spacing w:before="0"/>
    </w:pPr>
  </w:style>
  <w:style w:type="character" w:styleId="FootnoteReference">
    <w:name w:val="footnote reference"/>
    <w:semiHidden/>
    <w:rsid w:val="00DE6891"/>
    <w:rPr>
      <w:vertAlign w:val="superscript"/>
    </w:rPr>
  </w:style>
  <w:style w:type="paragraph" w:styleId="Footer">
    <w:name w:val="footer"/>
    <w:basedOn w:val="Normal"/>
    <w:semiHidden/>
    <w:rsid w:val="00DE68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6891"/>
  </w:style>
  <w:style w:type="paragraph" w:customStyle="1" w:styleId="IntroParagraph">
    <w:name w:val="Intro Paragraph"/>
    <w:basedOn w:val="BodyParagraph"/>
    <w:autoRedefine/>
    <w:rsid w:val="00D07D0B"/>
    <w:pPr>
      <w:spacing w:after="36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9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1297E"/>
    <w:rPr>
      <w:rFonts w:ascii="Lucida Grande" w:hAnsi="Lucida Grande" w:cs="Lucida Grande"/>
      <w:sz w:val="18"/>
      <w:szCs w:val="18"/>
    </w:rPr>
  </w:style>
  <w:style w:type="paragraph" w:customStyle="1" w:styleId="Subhead2">
    <w:name w:val="Subhead 2"/>
    <w:basedOn w:val="Heading2"/>
    <w:next w:val="BodyParagraph"/>
    <w:qFormat/>
    <w:rsid w:val="00094D7D"/>
    <w:pPr>
      <w:spacing w:before="240" w:after="60"/>
    </w:pPr>
    <w:rPr>
      <w:b/>
      <w:sz w:val="20"/>
    </w:rPr>
  </w:style>
  <w:style w:type="paragraph" w:customStyle="1" w:styleId="Subhead1">
    <w:name w:val="Subhead 1"/>
    <w:rsid w:val="0085621F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  <w:lang w:eastAsia="en-US"/>
    </w:rPr>
  </w:style>
  <w:style w:type="paragraph" w:customStyle="1" w:styleId="NumberList">
    <w:name w:val="Number List"/>
    <w:basedOn w:val="BodyParagraph"/>
    <w:qFormat/>
    <w:rsid w:val="0022325E"/>
    <w:pPr>
      <w:tabs>
        <w:tab w:val="right" w:pos="180"/>
      </w:tabs>
      <w:ind w:left="360" w:hanging="360"/>
    </w:pPr>
  </w:style>
  <w:style w:type="table" w:styleId="TableGrid">
    <w:name w:val="Table Grid"/>
    <w:basedOn w:val="TableNormal"/>
    <w:uiPriority w:val="59"/>
    <w:rsid w:val="006A4F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unhideWhenUsed/>
    <w:rsid w:val="00A114F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F1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8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8E9"/>
    <w:rPr>
      <w:rFonts w:ascii="Georgia" w:hAnsi="Georg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8E9"/>
    <w:rPr>
      <w:rFonts w:ascii="Georgia" w:hAnsi="Georgia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1297E"/>
    <w:rPr>
      <w:rFonts w:ascii="Georgia" w:hAnsi="Georgi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C4BDA"/>
    <w:pPr>
      <w:keepNext/>
      <w:spacing w:before="240" w:after="60"/>
      <w:outlineLvl w:val="0"/>
    </w:pPr>
    <w:rPr>
      <w:rFonts w:ascii="Arial Narrow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100319"/>
    <w:pPr>
      <w:outlineLvl w:val="1"/>
    </w:pPr>
    <w:rPr>
      <w:rFonts w:ascii="Arial Narrow" w:hAnsi="Arial Narrow"/>
      <w:sz w:val="28"/>
      <w:szCs w:val="28"/>
    </w:rPr>
  </w:style>
  <w:style w:type="paragraph" w:styleId="Heading3">
    <w:name w:val="heading 3"/>
    <w:basedOn w:val="Heading2"/>
    <w:next w:val="Normal"/>
    <w:qFormat/>
    <w:rsid w:val="0041297E"/>
    <w:pPr>
      <w:spacing w:before="240" w:after="120"/>
      <w:outlineLvl w:val="2"/>
    </w:pPr>
    <w:rPr>
      <w:b/>
      <w:smallCaps/>
      <w:sz w:val="24"/>
      <w:u w:val="single"/>
    </w:rPr>
  </w:style>
  <w:style w:type="paragraph" w:styleId="Heading4">
    <w:name w:val="heading 4"/>
    <w:basedOn w:val="Heading3"/>
    <w:next w:val="Normal"/>
    <w:autoRedefine/>
    <w:qFormat/>
    <w:rsid w:val="00094D7D"/>
    <w:pPr>
      <w:keepNext/>
      <w:spacing w:after="60"/>
      <w:outlineLvl w:val="3"/>
    </w:pPr>
    <w:rPr>
      <w:smallCaps w:val="0"/>
      <w:sz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E6891"/>
  </w:style>
  <w:style w:type="paragraph" w:customStyle="1" w:styleId="LanguageCode">
    <w:name w:val="Language Code"/>
    <w:basedOn w:val="Normal"/>
    <w:rsid w:val="00F244CE"/>
    <w:pPr>
      <w:jc w:val="right"/>
    </w:pPr>
    <w:rPr>
      <w:rFonts w:ascii="Arial" w:hAnsi="Arial"/>
      <w:sz w:val="14"/>
    </w:rPr>
  </w:style>
  <w:style w:type="paragraph" w:customStyle="1" w:styleId="BodyParagraph">
    <w:name w:val="Body Paragraph"/>
    <w:basedOn w:val="Normal"/>
    <w:autoRedefine/>
    <w:qFormat/>
    <w:rsid w:val="0041297E"/>
    <w:pPr>
      <w:widowControl w:val="0"/>
      <w:suppressAutoHyphens/>
      <w:autoSpaceDE w:val="0"/>
      <w:autoSpaceDN w:val="0"/>
      <w:adjustRightInd w:val="0"/>
      <w:spacing w:before="120" w:line="300" w:lineRule="atLeast"/>
      <w:textAlignment w:val="center"/>
    </w:pPr>
    <w:rPr>
      <w:color w:val="000000"/>
      <w:sz w:val="20"/>
      <w:szCs w:val="22"/>
    </w:rPr>
  </w:style>
  <w:style w:type="paragraph" w:styleId="Header">
    <w:name w:val="header"/>
    <w:basedOn w:val="Normal"/>
    <w:rsid w:val="00FE65DE"/>
    <w:pPr>
      <w:tabs>
        <w:tab w:val="center" w:pos="4320"/>
        <w:tab w:val="right" w:pos="8640"/>
      </w:tabs>
    </w:pPr>
  </w:style>
  <w:style w:type="paragraph" w:customStyle="1" w:styleId="BulletPoints">
    <w:name w:val="Bullet Points"/>
    <w:basedOn w:val="BodyParagraph"/>
    <w:rsid w:val="00DE6891"/>
    <w:pPr>
      <w:spacing w:before="0"/>
    </w:pPr>
  </w:style>
  <w:style w:type="character" w:styleId="FootnoteReference">
    <w:name w:val="footnote reference"/>
    <w:semiHidden/>
    <w:rsid w:val="00DE6891"/>
    <w:rPr>
      <w:vertAlign w:val="superscript"/>
    </w:rPr>
  </w:style>
  <w:style w:type="paragraph" w:styleId="Footer">
    <w:name w:val="footer"/>
    <w:basedOn w:val="Normal"/>
    <w:semiHidden/>
    <w:rsid w:val="00DE68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6891"/>
  </w:style>
  <w:style w:type="paragraph" w:customStyle="1" w:styleId="IntroParagraph">
    <w:name w:val="Intro Paragraph"/>
    <w:basedOn w:val="BodyParagraph"/>
    <w:autoRedefine/>
    <w:rsid w:val="00D07D0B"/>
    <w:pPr>
      <w:spacing w:after="36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9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1297E"/>
    <w:rPr>
      <w:rFonts w:ascii="Lucida Grande" w:hAnsi="Lucida Grande" w:cs="Lucida Grande"/>
      <w:sz w:val="18"/>
      <w:szCs w:val="18"/>
    </w:rPr>
  </w:style>
  <w:style w:type="paragraph" w:customStyle="1" w:styleId="Subhead2">
    <w:name w:val="Subhead 2"/>
    <w:basedOn w:val="Heading2"/>
    <w:next w:val="BodyParagraph"/>
    <w:qFormat/>
    <w:rsid w:val="00094D7D"/>
    <w:pPr>
      <w:spacing w:before="240" w:after="60"/>
    </w:pPr>
    <w:rPr>
      <w:b/>
      <w:sz w:val="20"/>
    </w:rPr>
  </w:style>
  <w:style w:type="paragraph" w:customStyle="1" w:styleId="Subhead1">
    <w:name w:val="Subhead 1"/>
    <w:rsid w:val="0085621F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  <w:lang w:eastAsia="en-US"/>
    </w:rPr>
  </w:style>
  <w:style w:type="paragraph" w:customStyle="1" w:styleId="NumberList">
    <w:name w:val="Number List"/>
    <w:basedOn w:val="BodyParagraph"/>
    <w:qFormat/>
    <w:rsid w:val="0022325E"/>
    <w:pPr>
      <w:tabs>
        <w:tab w:val="right" w:pos="180"/>
      </w:tabs>
      <w:ind w:left="360" w:hanging="360"/>
    </w:pPr>
  </w:style>
  <w:style w:type="table" w:styleId="TableGrid">
    <w:name w:val="Table Grid"/>
    <w:basedOn w:val="TableNormal"/>
    <w:uiPriority w:val="59"/>
    <w:rsid w:val="006A4F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unhideWhenUsed/>
    <w:rsid w:val="00A114F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F1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8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8E9"/>
    <w:rPr>
      <w:rFonts w:ascii="Georgia" w:hAnsi="Georg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8E9"/>
    <w:rPr>
      <w:rFonts w:ascii="Georgia" w:hAnsi="Georg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2DA51180324C42B328F7963D2E3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A30BA-3F75-40AD-8EB1-EF5F0E55EEA6}"/>
      </w:docPartPr>
      <w:docPartBody>
        <w:p w:rsidR="00446F1E" w:rsidRDefault="00B66D70" w:rsidP="00B66D70">
          <w:pPr>
            <w:pStyle w:val="332DA51180324C42B328F7963D2E32B84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4F294AC208BA4113B5742074FC9B0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142D-48A7-4E5C-B68B-12B79A55869B}"/>
      </w:docPartPr>
      <w:docPartBody>
        <w:p w:rsidR="00446F1E" w:rsidRDefault="00B66D70" w:rsidP="00B66D70">
          <w:pPr>
            <w:pStyle w:val="4F294AC208BA4113B5742074FC9B035A4"/>
          </w:pPr>
          <w:r>
            <w:rPr>
              <w:rStyle w:val="PlaceholderText"/>
              <w:sz w:val="20"/>
              <w:szCs w:val="20"/>
            </w:rPr>
            <w:t>Enter text here</w:t>
          </w:r>
        </w:p>
      </w:docPartBody>
    </w:docPart>
    <w:docPart>
      <w:docPartPr>
        <w:name w:val="8F81F7ED5C2441A3B7C93E33E47AD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AF217-7BB4-4095-943F-640A99E7CBE5}"/>
      </w:docPartPr>
      <w:docPartBody>
        <w:p w:rsidR="00446F1E" w:rsidRDefault="00B66D70" w:rsidP="00B66D70">
          <w:pPr>
            <w:pStyle w:val="8F81F7ED5C2441A3B7C93E33E47ADCB84"/>
          </w:pPr>
          <w:r>
            <w:rPr>
              <w:rStyle w:val="PlaceholderText"/>
              <w:sz w:val="20"/>
              <w:szCs w:val="20"/>
            </w:rPr>
            <w:t>Enter text here</w:t>
          </w:r>
        </w:p>
      </w:docPartBody>
    </w:docPart>
    <w:docPart>
      <w:docPartPr>
        <w:name w:val="D6CF0CFC45364D4D8E5AF8AB3D471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302F3-1E7B-4A35-9F70-121E604BC752}"/>
      </w:docPartPr>
      <w:docPartBody>
        <w:p w:rsidR="00446F1E" w:rsidRDefault="00B66D70" w:rsidP="00B66D70">
          <w:pPr>
            <w:pStyle w:val="D6CF0CFC45364D4D8E5AF8AB3D4714244"/>
          </w:pPr>
          <w:r>
            <w:rPr>
              <w:rStyle w:val="PlaceholderText"/>
              <w:sz w:val="20"/>
              <w:szCs w:val="20"/>
            </w:rPr>
            <w:t xml:space="preserve">Enter text </w:t>
          </w:r>
          <w:r w:rsidRPr="00FC48D3">
            <w:rPr>
              <w:rStyle w:val="PlaceholderText"/>
              <w:sz w:val="20"/>
              <w:szCs w:val="20"/>
            </w:rPr>
            <w:t>here</w:t>
          </w:r>
        </w:p>
      </w:docPartBody>
    </w:docPart>
    <w:docPart>
      <w:docPartPr>
        <w:name w:val="BC82546E255145CCB1A58383C64AA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01E29-40B1-4723-82E6-A0CE49CA0962}"/>
      </w:docPartPr>
      <w:docPartBody>
        <w:p w:rsidR="00446F1E" w:rsidRDefault="00B66D70" w:rsidP="00B66D70">
          <w:pPr>
            <w:pStyle w:val="BC82546E255145CCB1A58383C64AAA1A4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05FDC45A47A34C9CA0BC6221F8BC6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96FDC-A3EB-41F2-92E2-4641FB37236B}"/>
      </w:docPartPr>
      <w:docPartBody>
        <w:p w:rsidR="00446F1E" w:rsidRDefault="00B66D70" w:rsidP="00B66D70">
          <w:pPr>
            <w:pStyle w:val="05FDC45A47A34C9CA0BC6221F8BC67474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D805612D5F97423294025E903A51E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CAC6D-07E4-492A-A8EC-2576D58A1FBD}"/>
      </w:docPartPr>
      <w:docPartBody>
        <w:p w:rsidR="00446F1E" w:rsidRDefault="00B66D70" w:rsidP="00B66D70">
          <w:pPr>
            <w:pStyle w:val="D805612D5F97423294025E903A51E4FC4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89C2DCA91AA64D18898656F2FAF69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44E6F-CECF-4BDD-BBE0-E55F8AE39B75}"/>
      </w:docPartPr>
      <w:docPartBody>
        <w:p w:rsidR="00446F1E" w:rsidRDefault="00B66D70" w:rsidP="00B66D70">
          <w:pPr>
            <w:pStyle w:val="89C2DCA91AA64D18898656F2FAF6987F4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63EA35520F064026BC6BADC3C08F6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FE977-E7AD-4142-BAED-B346FFA07949}"/>
      </w:docPartPr>
      <w:docPartBody>
        <w:p w:rsidR="00446F1E" w:rsidRDefault="00B66D70" w:rsidP="00B66D70">
          <w:pPr>
            <w:pStyle w:val="63EA35520F064026BC6BADC3C08F62D84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B6B1DDFAFBF94D08B05A587DC844F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A7D12-B8A9-44AA-9EC3-A267C0404BCF}"/>
      </w:docPartPr>
      <w:docPartBody>
        <w:p w:rsidR="00446F1E" w:rsidRDefault="00B66D70" w:rsidP="00B66D70">
          <w:pPr>
            <w:pStyle w:val="B6B1DDFAFBF94D08B05A587DC844FCE32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7F6F7EC740B347A099F92D2886579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98406-79BB-4939-9239-7620E0D65512}"/>
      </w:docPartPr>
      <w:docPartBody>
        <w:p w:rsidR="00B66D70" w:rsidRDefault="00B66D70" w:rsidP="00B66D70">
          <w:pPr>
            <w:pStyle w:val="7F6F7EC740B347A099F92D28865794A61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DB41CDFB93E84A9EAC736015F012A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29BF1-9887-4264-B522-B3495FECA443}"/>
      </w:docPartPr>
      <w:docPartBody>
        <w:p w:rsidR="00B66D70" w:rsidRDefault="00B66D70" w:rsidP="00B66D70">
          <w:pPr>
            <w:pStyle w:val="DB41CDFB93E84A9EAC736015F012AC9B1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E67FB299855A473C827E7C1B4B284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A14B9-38DB-4994-B1B6-0DF121027BE6}"/>
      </w:docPartPr>
      <w:docPartBody>
        <w:p w:rsidR="00B66D70" w:rsidRDefault="00B66D70" w:rsidP="00B66D70">
          <w:pPr>
            <w:pStyle w:val="E67FB299855A473C827E7C1B4B284CF21"/>
          </w:pPr>
          <w:r>
            <w:rPr>
              <w:rStyle w:val="PlaceholderText"/>
              <w:sz w:val="20"/>
              <w:szCs w:val="20"/>
            </w:rPr>
            <w:t>Enter text here</w:t>
          </w:r>
        </w:p>
      </w:docPartBody>
    </w:docPart>
    <w:docPart>
      <w:docPartPr>
        <w:name w:val="886CC7CEAF3F45A7BA3BE1DE0952E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DA15C-BEE2-4F75-B757-773A76E70F5E}"/>
      </w:docPartPr>
      <w:docPartBody>
        <w:p w:rsidR="00B66D70" w:rsidRDefault="00B66D70" w:rsidP="00B66D70">
          <w:pPr>
            <w:pStyle w:val="886CC7CEAF3F45A7BA3BE1DE0952E0141"/>
          </w:pPr>
          <w:r>
            <w:rPr>
              <w:rStyle w:val="PlaceholderText"/>
              <w:sz w:val="20"/>
              <w:szCs w:val="20"/>
            </w:rPr>
            <w:t>Enter text here</w:t>
          </w:r>
        </w:p>
      </w:docPartBody>
    </w:docPart>
    <w:docPart>
      <w:docPartPr>
        <w:name w:val="BF98D61C50CA4575AB5194BE171E4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B4D68-0684-4624-ABDF-F1F213959AFE}"/>
      </w:docPartPr>
      <w:docPartBody>
        <w:p w:rsidR="00B66D70" w:rsidRDefault="00B66D70" w:rsidP="00B66D70">
          <w:pPr>
            <w:pStyle w:val="BF98D61C50CA4575AB5194BE171E45571"/>
          </w:pPr>
          <w:r>
            <w:rPr>
              <w:rStyle w:val="PlaceholderText"/>
              <w:sz w:val="20"/>
              <w:szCs w:val="20"/>
            </w:rPr>
            <w:t xml:space="preserve">Enter text </w:t>
          </w:r>
          <w:r w:rsidRPr="00FC48D3">
            <w:rPr>
              <w:rStyle w:val="PlaceholderText"/>
              <w:sz w:val="20"/>
              <w:szCs w:val="20"/>
            </w:rPr>
            <w:t>here</w:t>
          </w:r>
        </w:p>
      </w:docPartBody>
    </w:docPart>
    <w:docPart>
      <w:docPartPr>
        <w:name w:val="9FABA72A6E444BD78FA3B4DBC1122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720D9-C96F-4539-A225-B1B0BF65F6D2}"/>
      </w:docPartPr>
      <w:docPartBody>
        <w:p w:rsidR="00B66D70" w:rsidRDefault="00B66D70" w:rsidP="00B66D70">
          <w:pPr>
            <w:pStyle w:val="9FABA72A6E444BD78FA3B4DBC112286F1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6A767363E4714382A61BC8AA3AC22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A386D-523F-4977-8B75-F5905CA50676}"/>
      </w:docPartPr>
      <w:docPartBody>
        <w:p w:rsidR="00B66D70" w:rsidRDefault="00B66D70" w:rsidP="00B66D70">
          <w:pPr>
            <w:pStyle w:val="6A767363E4714382A61BC8AA3AC22D4B1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FB4499EBA21B4A31979E0C6F6D2D7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C7B6C-3DBA-4FF1-B08F-BA86EE978FC4}"/>
      </w:docPartPr>
      <w:docPartBody>
        <w:p w:rsidR="00B66D70" w:rsidRDefault="00B66D70" w:rsidP="00B66D70">
          <w:pPr>
            <w:pStyle w:val="FB4499EBA21B4A31979E0C6F6D2D74911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A47F6579D98E489B9FE9B40D59A21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D06C5-8BC3-42E3-B175-36B8A01FB8CB}"/>
      </w:docPartPr>
      <w:docPartBody>
        <w:p w:rsidR="00B66D70" w:rsidRDefault="00B66D70" w:rsidP="00B66D70">
          <w:pPr>
            <w:pStyle w:val="A47F6579D98E489B9FE9B40D59A2170D1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AFE5D080799A49F88B336028A729C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0C7AE-AE90-4B12-ABC9-17C2F95A514B}"/>
      </w:docPartPr>
      <w:docPartBody>
        <w:p w:rsidR="00B66D70" w:rsidRDefault="00B66D70" w:rsidP="00B66D70">
          <w:pPr>
            <w:pStyle w:val="AFE5D080799A49F88B336028A729CB521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A97358FAC2F44749A1729473BA53C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FC05F-97D5-4309-BA41-E80EF6C30B80}"/>
      </w:docPartPr>
      <w:docPartBody>
        <w:p w:rsidR="00B66D70" w:rsidRDefault="00B66D70" w:rsidP="00B66D70">
          <w:pPr>
            <w:pStyle w:val="A97358FAC2F44749A1729473BA53C33D1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3A3C0B0336864B68B41A3E2AA6E4C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6FD9D-C206-4778-905E-CF1215F421CD}"/>
      </w:docPartPr>
      <w:docPartBody>
        <w:p w:rsidR="00B66D70" w:rsidRDefault="00B66D70" w:rsidP="00B66D70">
          <w:pPr>
            <w:pStyle w:val="3A3C0B0336864B68B41A3E2AA6E4CA4A1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6FBA16903540446C935D9D837EDC2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66145-1C22-499E-BC53-19B65097463F}"/>
      </w:docPartPr>
      <w:docPartBody>
        <w:p w:rsidR="00B66D70" w:rsidRDefault="00B66D70" w:rsidP="00B66D70">
          <w:pPr>
            <w:pStyle w:val="6FBA16903540446C935D9D837EDC2DBE1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D2D9B4D4497446CD98E5FD2DD36EA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8C9D-1E38-4B43-91B8-58512889FF1A}"/>
      </w:docPartPr>
      <w:docPartBody>
        <w:p w:rsidR="00B66D70" w:rsidRDefault="00B66D70" w:rsidP="00B66D70">
          <w:pPr>
            <w:pStyle w:val="D2D9B4D4497446CD98E5FD2DD36EACAB1"/>
          </w:pPr>
          <w:r>
            <w:rPr>
              <w:rStyle w:val="PlaceholderText"/>
              <w:sz w:val="20"/>
              <w:szCs w:val="20"/>
            </w:rPr>
            <w:t>Enter text here</w:t>
          </w:r>
        </w:p>
      </w:docPartBody>
    </w:docPart>
    <w:docPart>
      <w:docPartPr>
        <w:name w:val="A69CBBF6353E4989BF069671291C5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02046-A5F9-4B84-82EA-1826C754EE3C}"/>
      </w:docPartPr>
      <w:docPartBody>
        <w:p w:rsidR="00B66D70" w:rsidRDefault="00B66D70" w:rsidP="00B66D70">
          <w:pPr>
            <w:pStyle w:val="A69CBBF6353E4989BF069671291C57F41"/>
          </w:pPr>
          <w:r>
            <w:rPr>
              <w:rStyle w:val="PlaceholderText"/>
              <w:sz w:val="20"/>
              <w:szCs w:val="20"/>
            </w:rPr>
            <w:t>Enter text here</w:t>
          </w:r>
        </w:p>
      </w:docPartBody>
    </w:docPart>
    <w:docPart>
      <w:docPartPr>
        <w:name w:val="59D2BE0D5BD840C287CBD4B3AE246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B445E-BF1E-4060-85E9-8F6D59C49DA5}"/>
      </w:docPartPr>
      <w:docPartBody>
        <w:p w:rsidR="00B66D70" w:rsidRDefault="00B66D70" w:rsidP="00B66D70">
          <w:pPr>
            <w:pStyle w:val="59D2BE0D5BD840C287CBD4B3AE2467611"/>
          </w:pPr>
          <w:r>
            <w:rPr>
              <w:rStyle w:val="PlaceholderText"/>
              <w:sz w:val="20"/>
              <w:szCs w:val="20"/>
            </w:rPr>
            <w:t xml:space="preserve">Enter text </w:t>
          </w:r>
          <w:r w:rsidRPr="00FC48D3">
            <w:rPr>
              <w:rStyle w:val="PlaceholderText"/>
              <w:sz w:val="20"/>
              <w:szCs w:val="20"/>
            </w:rPr>
            <w:t>here</w:t>
          </w:r>
        </w:p>
      </w:docPartBody>
    </w:docPart>
    <w:docPart>
      <w:docPartPr>
        <w:name w:val="CCFE0F7F512241D5B2E4078A03ECF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491F2-FFA2-4B2F-A263-ECC39BB90652}"/>
      </w:docPartPr>
      <w:docPartBody>
        <w:p w:rsidR="00B66D70" w:rsidRDefault="00B66D70" w:rsidP="00B66D70">
          <w:pPr>
            <w:pStyle w:val="CCFE0F7F512241D5B2E4078A03ECF4EA1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1E59605ACB4D4B319358D691E96D9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2E8D5-BFF2-49D6-9E27-31AE300B356C}"/>
      </w:docPartPr>
      <w:docPartBody>
        <w:p w:rsidR="00B66D70" w:rsidRDefault="00B66D70" w:rsidP="00B66D70">
          <w:pPr>
            <w:pStyle w:val="1E59605ACB4D4B319358D691E96D95D61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7CE08F2EC2054B649845289B5FDF3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76B73-A61D-41BD-92EB-306BBDA25A60}"/>
      </w:docPartPr>
      <w:docPartBody>
        <w:p w:rsidR="00B66D70" w:rsidRDefault="00B66D70" w:rsidP="00B66D70">
          <w:pPr>
            <w:pStyle w:val="7CE08F2EC2054B649845289B5FDF3BDA1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CA50F12D79304E6089DD27E7E1E6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8F545-CDB2-4DB6-BC6E-F14BEC6F0342}"/>
      </w:docPartPr>
      <w:docPartBody>
        <w:p w:rsidR="00B66D70" w:rsidRDefault="00B66D70" w:rsidP="00B66D70">
          <w:pPr>
            <w:pStyle w:val="CA50F12D79304E6089DD27E7E1E6F78E1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0F061B3674A349A69792ED4FF8705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C201-4B7E-4543-B6C8-8812E2F7CD2F}"/>
      </w:docPartPr>
      <w:docPartBody>
        <w:p w:rsidR="00B66D70" w:rsidRDefault="00B66D70" w:rsidP="00B66D70">
          <w:pPr>
            <w:pStyle w:val="0F061B3674A349A69792ED4FF8705AFE1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7A5F2065267144A39348B2989BF4F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82E98-9E28-4614-9687-02A6CCD76044}"/>
      </w:docPartPr>
      <w:docPartBody>
        <w:p w:rsidR="00B66D70" w:rsidRDefault="00B66D70" w:rsidP="00B66D70">
          <w:pPr>
            <w:pStyle w:val="7A5F2065267144A39348B2989BF4FB761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BBE8828CFD7446358C536803802D2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02A8D-3140-47E1-B8D7-24F4938CFF44}"/>
      </w:docPartPr>
      <w:docPartBody>
        <w:p w:rsidR="00B66D70" w:rsidRDefault="00B66D70" w:rsidP="00B66D70">
          <w:pPr>
            <w:pStyle w:val="BBE8828CFD7446358C536803802D22661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3767BCC256E445E69EE1059D03560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570C4-8C26-4A93-A43C-7CD7D97B063F}"/>
      </w:docPartPr>
      <w:docPartBody>
        <w:p w:rsidR="00B66D70" w:rsidRDefault="00B66D70" w:rsidP="00B66D70">
          <w:pPr>
            <w:pStyle w:val="3767BCC256E445E69EE1059D0356075B1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24C94F19971A41D496DE297E5E9B8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3259D-4D64-4DCC-BB54-E6AB51DC962C}"/>
      </w:docPartPr>
      <w:docPartBody>
        <w:p w:rsidR="00B66D70" w:rsidRDefault="00B66D70" w:rsidP="00B66D70">
          <w:pPr>
            <w:pStyle w:val="24C94F19971A41D496DE297E5E9B89E21"/>
          </w:pPr>
          <w:r>
            <w:rPr>
              <w:rStyle w:val="PlaceholderText"/>
              <w:sz w:val="20"/>
              <w:szCs w:val="20"/>
            </w:rPr>
            <w:t>Enter text here</w:t>
          </w:r>
        </w:p>
      </w:docPartBody>
    </w:docPart>
    <w:docPart>
      <w:docPartPr>
        <w:name w:val="2F9EAB143C51462B908F2BFE87288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7D807-5410-4085-8261-D4F1A6D55D20}"/>
      </w:docPartPr>
      <w:docPartBody>
        <w:p w:rsidR="00B66D70" w:rsidRDefault="00B66D70" w:rsidP="00B66D70">
          <w:pPr>
            <w:pStyle w:val="2F9EAB143C51462B908F2BFE87288D831"/>
          </w:pPr>
          <w:r>
            <w:rPr>
              <w:rStyle w:val="PlaceholderText"/>
              <w:sz w:val="20"/>
              <w:szCs w:val="20"/>
            </w:rPr>
            <w:t>Enter text here</w:t>
          </w:r>
        </w:p>
      </w:docPartBody>
    </w:docPart>
    <w:docPart>
      <w:docPartPr>
        <w:name w:val="78704888DE5E48D2A9FF6658946AC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A0BD9-4EFC-40D7-924D-3D2F037CFD8B}"/>
      </w:docPartPr>
      <w:docPartBody>
        <w:p w:rsidR="00B66D70" w:rsidRDefault="00B66D70" w:rsidP="00B66D70">
          <w:pPr>
            <w:pStyle w:val="78704888DE5E48D2A9FF6658946ACEE51"/>
          </w:pPr>
          <w:r>
            <w:rPr>
              <w:rStyle w:val="PlaceholderText"/>
              <w:sz w:val="20"/>
              <w:szCs w:val="20"/>
            </w:rPr>
            <w:t xml:space="preserve">Enter text </w:t>
          </w:r>
          <w:r w:rsidRPr="00FC48D3">
            <w:rPr>
              <w:rStyle w:val="PlaceholderText"/>
              <w:sz w:val="20"/>
              <w:szCs w:val="20"/>
            </w:rPr>
            <w:t>here</w:t>
          </w:r>
        </w:p>
      </w:docPartBody>
    </w:docPart>
    <w:docPart>
      <w:docPartPr>
        <w:name w:val="FCB07FF5DF924A26A9CBD2E9123DE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86596-D625-4B97-9EFC-BF76BE2EA04A}"/>
      </w:docPartPr>
      <w:docPartBody>
        <w:p w:rsidR="00B66D70" w:rsidRDefault="00B66D70" w:rsidP="00B66D70">
          <w:pPr>
            <w:pStyle w:val="FCB07FF5DF924A26A9CBD2E9123DEF461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54B6C6E2CA244C19BA7A1425B5123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4AE87-2D67-4109-9278-0F28EF93E694}"/>
      </w:docPartPr>
      <w:docPartBody>
        <w:p w:rsidR="00B66D70" w:rsidRDefault="00B66D70" w:rsidP="00B66D70">
          <w:pPr>
            <w:pStyle w:val="54B6C6E2CA244C19BA7A1425B5123CA21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10DFBE0BC8214EBEAF2FB56B9C3E2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2A97E-64D4-4512-9ABE-5AA0D5194F4C}"/>
      </w:docPartPr>
      <w:docPartBody>
        <w:p w:rsidR="00B66D70" w:rsidRDefault="00B66D70" w:rsidP="00B66D70">
          <w:pPr>
            <w:pStyle w:val="10DFBE0BC8214EBEAF2FB56B9C3E299E1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AFA5644D1ADE482A87B541BDBF75E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7F494-48E9-4F19-B5C5-CA3004B6A084}"/>
      </w:docPartPr>
      <w:docPartBody>
        <w:p w:rsidR="00B66D70" w:rsidRDefault="00B66D70" w:rsidP="00B66D70">
          <w:pPr>
            <w:pStyle w:val="AFA5644D1ADE482A87B541BDBF75E61C1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B2437AB0E094419ABDCEE228658F9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520A1-467E-41D7-9E37-88DBDAB902B6}"/>
      </w:docPartPr>
      <w:docPartBody>
        <w:p w:rsidR="00B66D70" w:rsidRDefault="00B66D70" w:rsidP="00B66D70">
          <w:pPr>
            <w:pStyle w:val="B2437AB0E094419ABDCEE228658F97BA1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04AF8A5B742F4B489E772B6DCDFE8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FF030-6F7D-4F2B-B685-755F82394843}"/>
      </w:docPartPr>
      <w:docPartBody>
        <w:p w:rsidR="00B66D70" w:rsidRDefault="00B66D70" w:rsidP="00B66D70">
          <w:pPr>
            <w:pStyle w:val="04AF8A5B742F4B489E772B6DCDFE899F1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502BF5A0995F44DC99705BC88F163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40448-B6C9-4825-BDC2-1C4F37A13F0F}"/>
      </w:docPartPr>
      <w:docPartBody>
        <w:p w:rsidR="00B66D70" w:rsidRDefault="00B66D70" w:rsidP="00B66D70">
          <w:pPr>
            <w:pStyle w:val="502BF5A0995F44DC99705BC88F1635531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214A1E5832FC42B485A166DA58E94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C0F-15EF-4138-BB22-956A0D9A2E41}"/>
      </w:docPartPr>
      <w:docPartBody>
        <w:p w:rsidR="00B66D70" w:rsidRDefault="00B66D70" w:rsidP="00B66D70">
          <w:pPr>
            <w:pStyle w:val="214A1E5832FC42B485A166DA58E942751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31"/>
    <w:rsid w:val="00240AEA"/>
    <w:rsid w:val="002A6113"/>
    <w:rsid w:val="002B14E4"/>
    <w:rsid w:val="00341FAD"/>
    <w:rsid w:val="003802C0"/>
    <w:rsid w:val="003A5C42"/>
    <w:rsid w:val="003C0B45"/>
    <w:rsid w:val="00446F1E"/>
    <w:rsid w:val="00486DE9"/>
    <w:rsid w:val="004B0631"/>
    <w:rsid w:val="00AD5E29"/>
    <w:rsid w:val="00B11330"/>
    <w:rsid w:val="00B66D70"/>
    <w:rsid w:val="00EB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B66D70"/>
    <w:rPr>
      <w:color w:val="808080"/>
    </w:rPr>
  </w:style>
  <w:style w:type="paragraph" w:customStyle="1" w:styleId="332DA51180324C42B328F7963D2E32B8">
    <w:name w:val="332DA51180324C42B328F7963D2E32B8"/>
    <w:rsid w:val="004B0631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4F294AC208BA4113B5742074FC9B035A">
    <w:name w:val="4F294AC208BA4113B5742074FC9B035A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F81F7ED5C2441A3B7C93E33E47ADCB8">
    <w:name w:val="8F81F7ED5C2441A3B7C93E33E47ADCB8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6CF0CFC45364D4D8E5AF8AB3D471424">
    <w:name w:val="D6CF0CFC45364D4D8E5AF8AB3D471424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C82546E255145CCB1A58383C64AAA1A">
    <w:name w:val="BC82546E255145CCB1A58383C64AAA1A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05FDC45A47A34C9CA0BC6221F8BC6747">
    <w:name w:val="05FDC45A47A34C9CA0BC6221F8BC6747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805612D5F97423294025E903A51E4FC">
    <w:name w:val="D805612D5F97423294025E903A51E4FC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9C2DCA91AA64D18898656F2FAF6987F">
    <w:name w:val="89C2DCA91AA64D18898656F2FAF6987F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63EA35520F064026BC6BADC3C08F62D8">
    <w:name w:val="63EA35520F064026BC6BADC3C08F62D8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6B1DDFAFBF94D08B05A587DC844FCE3">
    <w:name w:val="B6B1DDFAFBF94D08B05A587DC844FCE3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39FB4444E9964F428134599964FC83D6">
    <w:name w:val="39FB4444E9964F428134599964FC83D6"/>
    <w:rsid w:val="004B0631"/>
  </w:style>
  <w:style w:type="paragraph" w:customStyle="1" w:styleId="C86A89771A6747B89D148A19CDF8163A">
    <w:name w:val="C86A89771A6747B89D148A19CDF8163A"/>
    <w:rsid w:val="004B0631"/>
  </w:style>
  <w:style w:type="paragraph" w:customStyle="1" w:styleId="EC27803795DA48FFB1CF74315609E63E">
    <w:name w:val="EC27803795DA48FFB1CF74315609E63E"/>
    <w:rsid w:val="004B0631"/>
  </w:style>
  <w:style w:type="paragraph" w:customStyle="1" w:styleId="8704C92C6FFC4CEF889099B043B77FCE">
    <w:name w:val="8704C92C6FFC4CEF889099B043B77FCE"/>
    <w:rsid w:val="004B0631"/>
  </w:style>
  <w:style w:type="paragraph" w:customStyle="1" w:styleId="84E1A0FFEC3640BAA4B159F94DC26BF1">
    <w:name w:val="84E1A0FFEC3640BAA4B159F94DC26BF1"/>
    <w:rsid w:val="004B0631"/>
  </w:style>
  <w:style w:type="paragraph" w:customStyle="1" w:styleId="E52998466C1C4D40BD4F6B691996907E">
    <w:name w:val="E52998466C1C4D40BD4F6B691996907E"/>
    <w:rsid w:val="004B0631"/>
  </w:style>
  <w:style w:type="paragraph" w:customStyle="1" w:styleId="5C5C6DA4DB0842EBB8A8F4FC0C43638E">
    <w:name w:val="5C5C6DA4DB0842EBB8A8F4FC0C43638E"/>
    <w:rsid w:val="004B0631"/>
  </w:style>
  <w:style w:type="paragraph" w:customStyle="1" w:styleId="25A6CDB83F134DBC8D29B26BEA18B63A">
    <w:name w:val="25A6CDB83F134DBC8D29B26BEA18B63A"/>
    <w:rsid w:val="004B0631"/>
  </w:style>
  <w:style w:type="paragraph" w:customStyle="1" w:styleId="227F605440604F9D88CB19BC4078ED8A">
    <w:name w:val="227F605440604F9D88CB19BC4078ED8A"/>
    <w:rsid w:val="004B0631"/>
  </w:style>
  <w:style w:type="paragraph" w:customStyle="1" w:styleId="DDE139070A2246A788CBFA5D32CDC8F1">
    <w:name w:val="DDE139070A2246A788CBFA5D32CDC8F1"/>
    <w:rsid w:val="004B0631"/>
  </w:style>
  <w:style w:type="paragraph" w:customStyle="1" w:styleId="3B3EF876E3FB4B83952F85E7FFB509D9">
    <w:name w:val="3B3EF876E3FB4B83952F85E7FFB509D9"/>
    <w:rsid w:val="004B0631"/>
  </w:style>
  <w:style w:type="paragraph" w:customStyle="1" w:styleId="F9241FA52BF34C9C918D409827D8B544">
    <w:name w:val="F9241FA52BF34C9C918D409827D8B544"/>
    <w:rsid w:val="004B0631"/>
  </w:style>
  <w:style w:type="paragraph" w:customStyle="1" w:styleId="27334274872B4AD1BEAAFD46092040D2">
    <w:name w:val="27334274872B4AD1BEAAFD46092040D2"/>
    <w:rsid w:val="004B0631"/>
  </w:style>
  <w:style w:type="paragraph" w:customStyle="1" w:styleId="0FABC12FF486452AB4015A7B9461374D">
    <w:name w:val="0FABC12FF486452AB4015A7B9461374D"/>
    <w:rsid w:val="004B0631"/>
  </w:style>
  <w:style w:type="paragraph" w:customStyle="1" w:styleId="EEA3E086B15046739CD2B91B186368F5">
    <w:name w:val="EEA3E086B15046739CD2B91B186368F5"/>
    <w:rsid w:val="004B0631"/>
  </w:style>
  <w:style w:type="paragraph" w:customStyle="1" w:styleId="499B86A50F4F41C5B0EACA69B837CCBD">
    <w:name w:val="499B86A50F4F41C5B0EACA69B837CCBD"/>
    <w:rsid w:val="004B0631"/>
  </w:style>
  <w:style w:type="paragraph" w:customStyle="1" w:styleId="BF3613E7C217488B8FF72A47539FEA54">
    <w:name w:val="BF3613E7C217488B8FF72A47539FEA54"/>
    <w:rsid w:val="004B0631"/>
  </w:style>
  <w:style w:type="paragraph" w:customStyle="1" w:styleId="4BD3614C381C417F8064619B6582A03C">
    <w:name w:val="4BD3614C381C417F8064619B6582A03C"/>
    <w:rsid w:val="004B0631"/>
  </w:style>
  <w:style w:type="paragraph" w:customStyle="1" w:styleId="9715482A828E4175816851F7B5D138F8">
    <w:name w:val="9715482A828E4175816851F7B5D138F8"/>
    <w:rsid w:val="003C0B45"/>
  </w:style>
  <w:style w:type="paragraph" w:customStyle="1" w:styleId="064E9AF786C44C57B8720264FE4F973F">
    <w:name w:val="064E9AF786C44C57B8720264FE4F973F"/>
    <w:rsid w:val="003C0B45"/>
  </w:style>
  <w:style w:type="paragraph" w:customStyle="1" w:styleId="C916773167E24CBEA71E7C71DCD5A1DD">
    <w:name w:val="C916773167E24CBEA71E7C71DCD5A1DD"/>
    <w:rsid w:val="003C0B45"/>
  </w:style>
  <w:style w:type="paragraph" w:customStyle="1" w:styleId="8B71E92E5C29466BB0663AE13B3BB7D5">
    <w:name w:val="8B71E92E5C29466BB0663AE13B3BB7D5"/>
    <w:rsid w:val="003C0B45"/>
  </w:style>
  <w:style w:type="paragraph" w:customStyle="1" w:styleId="3751E40FF6E243C0BFBF3BF0D27D21C9">
    <w:name w:val="3751E40FF6E243C0BFBF3BF0D27D21C9"/>
    <w:rsid w:val="003C0B45"/>
  </w:style>
  <w:style w:type="paragraph" w:customStyle="1" w:styleId="815273F1B9254E8197D566D7D0EDBEEC">
    <w:name w:val="815273F1B9254E8197D566D7D0EDBEEC"/>
    <w:rsid w:val="003C0B45"/>
  </w:style>
  <w:style w:type="paragraph" w:customStyle="1" w:styleId="7457FC607CAD43FCBC00D7C953B14BF9">
    <w:name w:val="7457FC607CAD43FCBC00D7C953B14BF9"/>
    <w:rsid w:val="003C0B45"/>
  </w:style>
  <w:style w:type="paragraph" w:customStyle="1" w:styleId="8A814CCB9CEF41B8BD3E96D44F5EA524">
    <w:name w:val="8A814CCB9CEF41B8BD3E96D44F5EA524"/>
    <w:rsid w:val="003C0B45"/>
  </w:style>
  <w:style w:type="paragraph" w:customStyle="1" w:styleId="B2EA32E886E942A899B4E648FBB84B3F">
    <w:name w:val="B2EA32E886E942A899B4E648FBB84B3F"/>
    <w:rsid w:val="003C0B45"/>
  </w:style>
  <w:style w:type="paragraph" w:customStyle="1" w:styleId="0646803CCD2D4DBABF339FC3A86D5385">
    <w:name w:val="0646803CCD2D4DBABF339FC3A86D5385"/>
    <w:rsid w:val="003C0B45"/>
  </w:style>
  <w:style w:type="paragraph" w:customStyle="1" w:styleId="0400A8DEA37D460CB0671D39871664DF">
    <w:name w:val="0400A8DEA37D460CB0671D39871664DF"/>
    <w:rsid w:val="003C0B45"/>
  </w:style>
  <w:style w:type="paragraph" w:customStyle="1" w:styleId="01780B3AA6B5408DB29E8E002849FA6C">
    <w:name w:val="01780B3AA6B5408DB29E8E002849FA6C"/>
    <w:rsid w:val="003C0B45"/>
  </w:style>
  <w:style w:type="paragraph" w:customStyle="1" w:styleId="02CB47B3F3B04D289A8CBD2D72D4BAAD">
    <w:name w:val="02CB47B3F3B04D289A8CBD2D72D4BAAD"/>
    <w:rsid w:val="003C0B45"/>
  </w:style>
  <w:style w:type="paragraph" w:customStyle="1" w:styleId="7CAE3FFC1DFF45B6B8C1ACAA996844B8">
    <w:name w:val="7CAE3FFC1DFF45B6B8C1ACAA996844B8"/>
    <w:rsid w:val="003C0B45"/>
  </w:style>
  <w:style w:type="paragraph" w:customStyle="1" w:styleId="19A112B85204411E95A6C984B77D2F7E">
    <w:name w:val="19A112B85204411E95A6C984B77D2F7E"/>
    <w:rsid w:val="003C0B45"/>
  </w:style>
  <w:style w:type="paragraph" w:customStyle="1" w:styleId="2FA9D50178F7467BB4D17A2C17D2025C">
    <w:name w:val="2FA9D50178F7467BB4D17A2C17D2025C"/>
    <w:rsid w:val="003C0B45"/>
  </w:style>
  <w:style w:type="paragraph" w:customStyle="1" w:styleId="4D58030D3CAB4554BB579C30BFE8F472">
    <w:name w:val="4D58030D3CAB4554BB579C30BFE8F472"/>
    <w:rsid w:val="003C0B45"/>
  </w:style>
  <w:style w:type="paragraph" w:customStyle="1" w:styleId="29365C9DAE784A9B9131ADAFA9788595">
    <w:name w:val="29365C9DAE784A9B9131ADAFA9788595"/>
    <w:rsid w:val="003C0B45"/>
  </w:style>
  <w:style w:type="paragraph" w:customStyle="1" w:styleId="89D1CCB162334CC0AB0DE83C3BC8810B">
    <w:name w:val="89D1CCB162334CC0AB0DE83C3BC8810B"/>
    <w:rsid w:val="003C0B45"/>
  </w:style>
  <w:style w:type="paragraph" w:customStyle="1" w:styleId="D1501261753E49B789BE443379BDC0EF">
    <w:name w:val="D1501261753E49B789BE443379BDC0EF"/>
    <w:rsid w:val="003C0B45"/>
  </w:style>
  <w:style w:type="paragraph" w:customStyle="1" w:styleId="579B5FFB89F5406984DAB4D96810EB9F">
    <w:name w:val="579B5FFB89F5406984DAB4D96810EB9F"/>
    <w:rsid w:val="003C0B45"/>
  </w:style>
  <w:style w:type="paragraph" w:customStyle="1" w:styleId="D108975B0CD2462E974565C089A2FD25">
    <w:name w:val="D108975B0CD2462E974565C089A2FD25"/>
    <w:rsid w:val="003C0B45"/>
  </w:style>
  <w:style w:type="paragraph" w:customStyle="1" w:styleId="96CD156276164ECE819BEFBB8759C312">
    <w:name w:val="96CD156276164ECE819BEFBB8759C312"/>
    <w:rsid w:val="003C0B45"/>
  </w:style>
  <w:style w:type="paragraph" w:customStyle="1" w:styleId="ABA73ADBC0F044778155EB9A05178428">
    <w:name w:val="ABA73ADBC0F044778155EB9A05178428"/>
    <w:rsid w:val="003C0B45"/>
  </w:style>
  <w:style w:type="paragraph" w:customStyle="1" w:styleId="50CC4686F5AA4DFD9C25B3071EA4FAA7">
    <w:name w:val="50CC4686F5AA4DFD9C25B3071EA4FAA7"/>
    <w:rsid w:val="003C0B45"/>
  </w:style>
  <w:style w:type="paragraph" w:customStyle="1" w:styleId="3D0BE0FC8B124EF19BFADCC948072218">
    <w:name w:val="3D0BE0FC8B124EF19BFADCC948072218"/>
    <w:rsid w:val="003C0B45"/>
  </w:style>
  <w:style w:type="paragraph" w:customStyle="1" w:styleId="E447B127C5314D149558512AAEFFFB52">
    <w:name w:val="E447B127C5314D149558512AAEFFFB52"/>
    <w:rsid w:val="003C0B45"/>
  </w:style>
  <w:style w:type="paragraph" w:customStyle="1" w:styleId="C42D5057BEB6446D949828D5AE959482">
    <w:name w:val="C42D5057BEB6446D949828D5AE959482"/>
    <w:rsid w:val="003C0B45"/>
  </w:style>
  <w:style w:type="paragraph" w:customStyle="1" w:styleId="590AB2ACAC194B81A1CB4AA6E7C1EA7E">
    <w:name w:val="590AB2ACAC194B81A1CB4AA6E7C1EA7E"/>
    <w:rsid w:val="003C0B45"/>
  </w:style>
  <w:style w:type="paragraph" w:customStyle="1" w:styleId="10F7AA6DB2B34A1BA057592B9F5B0C1C">
    <w:name w:val="10F7AA6DB2B34A1BA057592B9F5B0C1C"/>
    <w:rsid w:val="003C0B45"/>
  </w:style>
  <w:style w:type="paragraph" w:customStyle="1" w:styleId="822430F5D69344D28F2F6023D30EBBF9">
    <w:name w:val="822430F5D69344D28F2F6023D30EBBF9"/>
    <w:rsid w:val="003C0B45"/>
  </w:style>
  <w:style w:type="paragraph" w:customStyle="1" w:styleId="C27FFF6CB2494790A6008478822BD957">
    <w:name w:val="C27FFF6CB2494790A6008478822BD957"/>
    <w:rsid w:val="003C0B45"/>
  </w:style>
  <w:style w:type="paragraph" w:customStyle="1" w:styleId="7849B0C7238F4DF2B4435B705D5CA28E">
    <w:name w:val="7849B0C7238F4DF2B4435B705D5CA28E"/>
    <w:rsid w:val="003C0B45"/>
  </w:style>
  <w:style w:type="paragraph" w:customStyle="1" w:styleId="3D10593F6A974B5DB7E58231B216195B">
    <w:name w:val="3D10593F6A974B5DB7E58231B216195B"/>
    <w:rsid w:val="003C0B45"/>
  </w:style>
  <w:style w:type="paragraph" w:customStyle="1" w:styleId="5C2D28C9EFA44F34906E85E672C1DCC6">
    <w:name w:val="5C2D28C9EFA44F34906E85E672C1DCC6"/>
    <w:rsid w:val="003C0B45"/>
  </w:style>
  <w:style w:type="paragraph" w:customStyle="1" w:styleId="C1D6D96544D34474BFD74C2AB6DDFB64">
    <w:name w:val="C1D6D96544D34474BFD74C2AB6DDFB64"/>
    <w:rsid w:val="003C0B45"/>
  </w:style>
  <w:style w:type="paragraph" w:customStyle="1" w:styleId="332DA51180324C42B328F7963D2E32B81">
    <w:name w:val="332DA51180324C42B328F7963D2E32B81"/>
    <w:rsid w:val="00EB0778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4F294AC208BA4113B5742074FC9B035A1">
    <w:name w:val="4F294AC208BA4113B5742074FC9B035A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F81F7ED5C2441A3B7C93E33E47ADCB81">
    <w:name w:val="8F81F7ED5C2441A3B7C93E33E47ADCB8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6CF0CFC45364D4D8E5AF8AB3D4714241">
    <w:name w:val="D6CF0CFC45364D4D8E5AF8AB3D471424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C82546E255145CCB1A58383C64AAA1A1">
    <w:name w:val="BC82546E255145CCB1A58383C64AAA1A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05FDC45A47A34C9CA0BC6221F8BC67471">
    <w:name w:val="05FDC45A47A34C9CA0BC6221F8BC6747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805612D5F97423294025E903A51E4FC1">
    <w:name w:val="D805612D5F97423294025E903A51E4FC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9C2DCA91AA64D18898656F2FAF6987F1">
    <w:name w:val="89C2DCA91AA64D18898656F2FAF6987F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63EA35520F064026BC6BADC3C08F62D81">
    <w:name w:val="63EA35520F064026BC6BADC3C08F62D8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332DA51180324C42B328F7963D2E32B82">
    <w:name w:val="332DA51180324C42B328F7963D2E32B82"/>
    <w:rsid w:val="00EB0778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4F294AC208BA4113B5742074FC9B035A2">
    <w:name w:val="4F294AC208BA4113B5742074FC9B035A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F81F7ED5C2441A3B7C93E33E47ADCB82">
    <w:name w:val="8F81F7ED5C2441A3B7C93E33E47ADCB8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6CF0CFC45364D4D8E5AF8AB3D4714242">
    <w:name w:val="D6CF0CFC45364D4D8E5AF8AB3D471424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C82546E255145CCB1A58383C64AAA1A2">
    <w:name w:val="BC82546E255145CCB1A58383C64AAA1A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05FDC45A47A34C9CA0BC6221F8BC67472">
    <w:name w:val="05FDC45A47A34C9CA0BC6221F8BC6747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805612D5F97423294025E903A51E4FC2">
    <w:name w:val="D805612D5F97423294025E903A51E4FC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9C2DCA91AA64D18898656F2FAF6987F2">
    <w:name w:val="89C2DCA91AA64D18898656F2FAF6987F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63EA35520F064026BC6BADC3C08F62D82">
    <w:name w:val="63EA35520F064026BC6BADC3C08F62D8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332DA51180324C42B328F7963D2E32B83">
    <w:name w:val="332DA51180324C42B328F7963D2E32B83"/>
    <w:rsid w:val="00EB0778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4F294AC208BA4113B5742074FC9B035A3">
    <w:name w:val="4F294AC208BA4113B5742074FC9B035A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F81F7ED5C2441A3B7C93E33E47ADCB83">
    <w:name w:val="8F81F7ED5C2441A3B7C93E33E47ADCB8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6CF0CFC45364D4D8E5AF8AB3D4714243">
    <w:name w:val="D6CF0CFC45364D4D8E5AF8AB3D471424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C82546E255145CCB1A58383C64AAA1A3">
    <w:name w:val="BC82546E255145CCB1A58383C64AAA1A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05FDC45A47A34C9CA0BC6221F8BC67473">
    <w:name w:val="05FDC45A47A34C9CA0BC6221F8BC6747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805612D5F97423294025E903A51E4FC3">
    <w:name w:val="D805612D5F97423294025E903A51E4FC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9C2DCA91AA64D18898656F2FAF6987F3">
    <w:name w:val="89C2DCA91AA64D18898656F2FAF6987F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63EA35520F064026BC6BADC3C08F62D83">
    <w:name w:val="63EA35520F064026BC6BADC3C08F62D8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6B1DDFAFBF94D08B05A587DC844FCE31">
    <w:name w:val="B6B1DDFAFBF94D08B05A587DC844FCE3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0C0063BAF1D49319FCC829B578F28EB">
    <w:name w:val="D0C0063BAF1D49319FCC829B578F28EB"/>
    <w:rsid w:val="003802C0"/>
  </w:style>
  <w:style w:type="paragraph" w:customStyle="1" w:styleId="7FE8C1A7B6CF4B57AFB9996BB4FD0904">
    <w:name w:val="7FE8C1A7B6CF4B57AFB9996BB4FD0904"/>
    <w:rsid w:val="003802C0"/>
  </w:style>
  <w:style w:type="paragraph" w:customStyle="1" w:styleId="7F6F7EC740B347A099F92D28865794A6">
    <w:name w:val="7F6F7EC740B347A099F92D28865794A6"/>
    <w:rsid w:val="003802C0"/>
  </w:style>
  <w:style w:type="paragraph" w:customStyle="1" w:styleId="DB41CDFB93E84A9EAC736015F012AC9B">
    <w:name w:val="DB41CDFB93E84A9EAC736015F012AC9B"/>
    <w:rsid w:val="003802C0"/>
  </w:style>
  <w:style w:type="paragraph" w:customStyle="1" w:styleId="E67FB299855A473C827E7C1B4B284CF2">
    <w:name w:val="E67FB299855A473C827E7C1B4B284CF2"/>
    <w:rsid w:val="003802C0"/>
  </w:style>
  <w:style w:type="paragraph" w:customStyle="1" w:styleId="886CC7CEAF3F45A7BA3BE1DE0952E014">
    <w:name w:val="886CC7CEAF3F45A7BA3BE1DE0952E014"/>
    <w:rsid w:val="003802C0"/>
  </w:style>
  <w:style w:type="paragraph" w:customStyle="1" w:styleId="BF98D61C50CA4575AB5194BE171E4557">
    <w:name w:val="BF98D61C50CA4575AB5194BE171E4557"/>
    <w:rsid w:val="003802C0"/>
  </w:style>
  <w:style w:type="paragraph" w:customStyle="1" w:styleId="9FABA72A6E444BD78FA3B4DBC112286F">
    <w:name w:val="9FABA72A6E444BD78FA3B4DBC112286F"/>
    <w:rsid w:val="003802C0"/>
  </w:style>
  <w:style w:type="paragraph" w:customStyle="1" w:styleId="6A767363E4714382A61BC8AA3AC22D4B">
    <w:name w:val="6A767363E4714382A61BC8AA3AC22D4B"/>
    <w:rsid w:val="003802C0"/>
  </w:style>
  <w:style w:type="paragraph" w:customStyle="1" w:styleId="FB4499EBA21B4A31979E0C6F6D2D7491">
    <w:name w:val="FB4499EBA21B4A31979E0C6F6D2D7491"/>
    <w:rsid w:val="003802C0"/>
  </w:style>
  <w:style w:type="paragraph" w:customStyle="1" w:styleId="A47F6579D98E489B9FE9B40D59A2170D">
    <w:name w:val="A47F6579D98E489B9FE9B40D59A2170D"/>
    <w:rsid w:val="003802C0"/>
  </w:style>
  <w:style w:type="paragraph" w:customStyle="1" w:styleId="AFE5D080799A49F88B336028A729CB52">
    <w:name w:val="AFE5D080799A49F88B336028A729CB52"/>
    <w:rsid w:val="003802C0"/>
  </w:style>
  <w:style w:type="paragraph" w:customStyle="1" w:styleId="A97358FAC2F44749A1729473BA53C33D">
    <w:name w:val="A97358FAC2F44749A1729473BA53C33D"/>
    <w:rsid w:val="003802C0"/>
  </w:style>
  <w:style w:type="paragraph" w:customStyle="1" w:styleId="3A3C0B0336864B68B41A3E2AA6E4CA4A">
    <w:name w:val="3A3C0B0336864B68B41A3E2AA6E4CA4A"/>
    <w:rsid w:val="003802C0"/>
  </w:style>
  <w:style w:type="paragraph" w:customStyle="1" w:styleId="6FBA16903540446C935D9D837EDC2DBE">
    <w:name w:val="6FBA16903540446C935D9D837EDC2DBE"/>
    <w:rsid w:val="003802C0"/>
  </w:style>
  <w:style w:type="paragraph" w:customStyle="1" w:styleId="D2D9B4D4497446CD98E5FD2DD36EACAB">
    <w:name w:val="D2D9B4D4497446CD98E5FD2DD36EACAB"/>
    <w:rsid w:val="003802C0"/>
  </w:style>
  <w:style w:type="paragraph" w:customStyle="1" w:styleId="A69CBBF6353E4989BF069671291C57F4">
    <w:name w:val="A69CBBF6353E4989BF069671291C57F4"/>
    <w:rsid w:val="003802C0"/>
  </w:style>
  <w:style w:type="paragraph" w:customStyle="1" w:styleId="59D2BE0D5BD840C287CBD4B3AE246761">
    <w:name w:val="59D2BE0D5BD840C287CBD4B3AE246761"/>
    <w:rsid w:val="003802C0"/>
  </w:style>
  <w:style w:type="paragraph" w:customStyle="1" w:styleId="CCFE0F7F512241D5B2E4078A03ECF4EA">
    <w:name w:val="CCFE0F7F512241D5B2E4078A03ECF4EA"/>
    <w:rsid w:val="003802C0"/>
  </w:style>
  <w:style w:type="paragraph" w:customStyle="1" w:styleId="1E59605ACB4D4B319358D691E96D95D6">
    <w:name w:val="1E59605ACB4D4B319358D691E96D95D6"/>
    <w:rsid w:val="003802C0"/>
  </w:style>
  <w:style w:type="paragraph" w:customStyle="1" w:styleId="7CE08F2EC2054B649845289B5FDF3BDA">
    <w:name w:val="7CE08F2EC2054B649845289B5FDF3BDA"/>
    <w:rsid w:val="003802C0"/>
  </w:style>
  <w:style w:type="paragraph" w:customStyle="1" w:styleId="CA50F12D79304E6089DD27E7E1E6F78E">
    <w:name w:val="CA50F12D79304E6089DD27E7E1E6F78E"/>
    <w:rsid w:val="003802C0"/>
  </w:style>
  <w:style w:type="paragraph" w:customStyle="1" w:styleId="0F061B3674A349A69792ED4FF8705AFE">
    <w:name w:val="0F061B3674A349A69792ED4FF8705AFE"/>
    <w:rsid w:val="003802C0"/>
  </w:style>
  <w:style w:type="paragraph" w:customStyle="1" w:styleId="7A5F2065267144A39348B2989BF4FB76">
    <w:name w:val="7A5F2065267144A39348B2989BF4FB76"/>
    <w:rsid w:val="003802C0"/>
  </w:style>
  <w:style w:type="paragraph" w:customStyle="1" w:styleId="BBE8828CFD7446358C536803802D2266">
    <w:name w:val="BBE8828CFD7446358C536803802D2266"/>
    <w:rsid w:val="003802C0"/>
  </w:style>
  <w:style w:type="paragraph" w:customStyle="1" w:styleId="3767BCC256E445E69EE1059D0356075B">
    <w:name w:val="3767BCC256E445E69EE1059D0356075B"/>
    <w:rsid w:val="003802C0"/>
  </w:style>
  <w:style w:type="paragraph" w:customStyle="1" w:styleId="24C94F19971A41D496DE297E5E9B89E2">
    <w:name w:val="24C94F19971A41D496DE297E5E9B89E2"/>
    <w:rsid w:val="003802C0"/>
  </w:style>
  <w:style w:type="paragraph" w:customStyle="1" w:styleId="2F9EAB143C51462B908F2BFE87288D83">
    <w:name w:val="2F9EAB143C51462B908F2BFE87288D83"/>
    <w:rsid w:val="003802C0"/>
  </w:style>
  <w:style w:type="paragraph" w:customStyle="1" w:styleId="78704888DE5E48D2A9FF6658946ACEE5">
    <w:name w:val="78704888DE5E48D2A9FF6658946ACEE5"/>
    <w:rsid w:val="003802C0"/>
  </w:style>
  <w:style w:type="paragraph" w:customStyle="1" w:styleId="FCB07FF5DF924A26A9CBD2E9123DEF46">
    <w:name w:val="FCB07FF5DF924A26A9CBD2E9123DEF46"/>
    <w:rsid w:val="003802C0"/>
  </w:style>
  <w:style w:type="paragraph" w:customStyle="1" w:styleId="54B6C6E2CA244C19BA7A1425B5123CA2">
    <w:name w:val="54B6C6E2CA244C19BA7A1425B5123CA2"/>
    <w:rsid w:val="003802C0"/>
  </w:style>
  <w:style w:type="paragraph" w:customStyle="1" w:styleId="10DFBE0BC8214EBEAF2FB56B9C3E299E">
    <w:name w:val="10DFBE0BC8214EBEAF2FB56B9C3E299E"/>
    <w:rsid w:val="003802C0"/>
  </w:style>
  <w:style w:type="paragraph" w:customStyle="1" w:styleId="AFA5644D1ADE482A87B541BDBF75E61C">
    <w:name w:val="AFA5644D1ADE482A87B541BDBF75E61C"/>
    <w:rsid w:val="003802C0"/>
  </w:style>
  <w:style w:type="paragraph" w:customStyle="1" w:styleId="B2437AB0E094419ABDCEE228658F97BA">
    <w:name w:val="B2437AB0E094419ABDCEE228658F97BA"/>
    <w:rsid w:val="003802C0"/>
  </w:style>
  <w:style w:type="paragraph" w:customStyle="1" w:styleId="04AF8A5B742F4B489E772B6DCDFE899F">
    <w:name w:val="04AF8A5B742F4B489E772B6DCDFE899F"/>
    <w:rsid w:val="003802C0"/>
  </w:style>
  <w:style w:type="paragraph" w:customStyle="1" w:styleId="502BF5A0995F44DC99705BC88F163553">
    <w:name w:val="502BF5A0995F44DC99705BC88F163553"/>
    <w:rsid w:val="003802C0"/>
  </w:style>
  <w:style w:type="paragraph" w:customStyle="1" w:styleId="214A1E5832FC42B485A166DA58E94275">
    <w:name w:val="214A1E5832FC42B485A166DA58E94275"/>
    <w:rsid w:val="003802C0"/>
  </w:style>
  <w:style w:type="paragraph" w:customStyle="1" w:styleId="332DA51180324C42B328F7963D2E32B84">
    <w:name w:val="332DA51180324C42B328F7963D2E32B84"/>
    <w:rsid w:val="00B66D70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4F294AC208BA4113B5742074FC9B035A4">
    <w:name w:val="4F294AC208BA4113B5742074FC9B035A4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F81F7ED5C2441A3B7C93E33E47ADCB84">
    <w:name w:val="8F81F7ED5C2441A3B7C93E33E47ADCB84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6CF0CFC45364D4D8E5AF8AB3D4714244">
    <w:name w:val="D6CF0CFC45364D4D8E5AF8AB3D4714244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C82546E255145CCB1A58383C64AAA1A4">
    <w:name w:val="BC82546E255145CCB1A58383C64AAA1A4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05FDC45A47A34C9CA0BC6221F8BC67474">
    <w:name w:val="05FDC45A47A34C9CA0BC6221F8BC67474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805612D5F97423294025E903A51E4FC4">
    <w:name w:val="D805612D5F97423294025E903A51E4FC4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9C2DCA91AA64D18898656F2FAF6987F4">
    <w:name w:val="89C2DCA91AA64D18898656F2FAF6987F4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63EA35520F064026BC6BADC3C08F62D84">
    <w:name w:val="63EA35520F064026BC6BADC3C08F62D84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7F6F7EC740B347A099F92D28865794A61">
    <w:name w:val="7F6F7EC740B347A099F92D28865794A6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B41CDFB93E84A9EAC736015F012AC9B1">
    <w:name w:val="DB41CDFB93E84A9EAC736015F012AC9B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6B1DDFAFBF94D08B05A587DC844FCE32">
    <w:name w:val="B6B1DDFAFBF94D08B05A587DC844FCE32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E67FB299855A473C827E7C1B4B284CF21">
    <w:name w:val="E67FB299855A473C827E7C1B4B284CF2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86CC7CEAF3F45A7BA3BE1DE0952E0141">
    <w:name w:val="886CC7CEAF3F45A7BA3BE1DE0952E014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F98D61C50CA4575AB5194BE171E45571">
    <w:name w:val="BF98D61C50CA4575AB5194BE171E4557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9FABA72A6E444BD78FA3B4DBC112286F1">
    <w:name w:val="9FABA72A6E444BD78FA3B4DBC112286F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6A767363E4714382A61BC8AA3AC22D4B1">
    <w:name w:val="6A767363E4714382A61BC8AA3AC22D4B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FB4499EBA21B4A31979E0C6F6D2D74911">
    <w:name w:val="FB4499EBA21B4A31979E0C6F6D2D7491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A47F6579D98E489B9FE9B40D59A2170D1">
    <w:name w:val="A47F6579D98E489B9FE9B40D59A2170D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AFE5D080799A49F88B336028A729CB521">
    <w:name w:val="AFE5D080799A49F88B336028A729CB52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A97358FAC2F44749A1729473BA53C33D1">
    <w:name w:val="A97358FAC2F44749A1729473BA53C33D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3A3C0B0336864B68B41A3E2AA6E4CA4A1">
    <w:name w:val="3A3C0B0336864B68B41A3E2AA6E4CA4A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6FBA16903540446C935D9D837EDC2DBE1">
    <w:name w:val="6FBA16903540446C935D9D837EDC2DBE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2D9B4D4497446CD98E5FD2DD36EACAB1">
    <w:name w:val="D2D9B4D4497446CD98E5FD2DD36EACAB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A69CBBF6353E4989BF069671291C57F41">
    <w:name w:val="A69CBBF6353E4989BF069671291C57F4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59D2BE0D5BD840C287CBD4B3AE2467611">
    <w:name w:val="59D2BE0D5BD840C287CBD4B3AE246761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CCFE0F7F512241D5B2E4078A03ECF4EA1">
    <w:name w:val="CCFE0F7F512241D5B2E4078A03ECF4EA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1E59605ACB4D4B319358D691E96D95D61">
    <w:name w:val="1E59605ACB4D4B319358D691E96D95D6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7CE08F2EC2054B649845289B5FDF3BDA1">
    <w:name w:val="7CE08F2EC2054B649845289B5FDF3BDA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CA50F12D79304E6089DD27E7E1E6F78E1">
    <w:name w:val="CA50F12D79304E6089DD27E7E1E6F78E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0F061B3674A349A69792ED4FF8705AFE1">
    <w:name w:val="0F061B3674A349A69792ED4FF8705AFE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7A5F2065267144A39348B2989BF4FB761">
    <w:name w:val="7A5F2065267144A39348B2989BF4FB76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BE8828CFD7446358C536803802D22661">
    <w:name w:val="BBE8828CFD7446358C536803802D2266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3767BCC256E445E69EE1059D0356075B1">
    <w:name w:val="3767BCC256E445E69EE1059D0356075B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24C94F19971A41D496DE297E5E9B89E21">
    <w:name w:val="24C94F19971A41D496DE297E5E9B89E2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2F9EAB143C51462B908F2BFE87288D831">
    <w:name w:val="2F9EAB143C51462B908F2BFE87288D83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78704888DE5E48D2A9FF6658946ACEE51">
    <w:name w:val="78704888DE5E48D2A9FF6658946ACEE5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FCB07FF5DF924A26A9CBD2E9123DEF461">
    <w:name w:val="FCB07FF5DF924A26A9CBD2E9123DEF46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54B6C6E2CA244C19BA7A1425B5123CA21">
    <w:name w:val="54B6C6E2CA244C19BA7A1425B5123CA2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10DFBE0BC8214EBEAF2FB56B9C3E299E1">
    <w:name w:val="10DFBE0BC8214EBEAF2FB56B9C3E299E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AFA5644D1ADE482A87B541BDBF75E61C1">
    <w:name w:val="AFA5644D1ADE482A87B541BDBF75E61C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2437AB0E094419ABDCEE228658F97BA1">
    <w:name w:val="B2437AB0E094419ABDCEE228658F97BA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04AF8A5B742F4B489E772B6DCDFE899F1">
    <w:name w:val="04AF8A5B742F4B489E772B6DCDFE899F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502BF5A0995F44DC99705BC88F1635531">
    <w:name w:val="502BF5A0995F44DC99705BC88F163553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214A1E5832FC42B485A166DA58E942751">
    <w:name w:val="214A1E5832FC42B485A166DA58E94275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B66D70"/>
    <w:rPr>
      <w:color w:val="808080"/>
    </w:rPr>
  </w:style>
  <w:style w:type="paragraph" w:customStyle="1" w:styleId="332DA51180324C42B328F7963D2E32B8">
    <w:name w:val="332DA51180324C42B328F7963D2E32B8"/>
    <w:rsid w:val="004B0631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4F294AC208BA4113B5742074FC9B035A">
    <w:name w:val="4F294AC208BA4113B5742074FC9B035A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F81F7ED5C2441A3B7C93E33E47ADCB8">
    <w:name w:val="8F81F7ED5C2441A3B7C93E33E47ADCB8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6CF0CFC45364D4D8E5AF8AB3D471424">
    <w:name w:val="D6CF0CFC45364D4D8E5AF8AB3D471424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C82546E255145CCB1A58383C64AAA1A">
    <w:name w:val="BC82546E255145CCB1A58383C64AAA1A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05FDC45A47A34C9CA0BC6221F8BC6747">
    <w:name w:val="05FDC45A47A34C9CA0BC6221F8BC6747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805612D5F97423294025E903A51E4FC">
    <w:name w:val="D805612D5F97423294025E903A51E4FC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9C2DCA91AA64D18898656F2FAF6987F">
    <w:name w:val="89C2DCA91AA64D18898656F2FAF6987F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63EA35520F064026BC6BADC3C08F62D8">
    <w:name w:val="63EA35520F064026BC6BADC3C08F62D8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6B1DDFAFBF94D08B05A587DC844FCE3">
    <w:name w:val="B6B1DDFAFBF94D08B05A587DC844FCE3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39FB4444E9964F428134599964FC83D6">
    <w:name w:val="39FB4444E9964F428134599964FC83D6"/>
    <w:rsid w:val="004B0631"/>
  </w:style>
  <w:style w:type="paragraph" w:customStyle="1" w:styleId="C86A89771A6747B89D148A19CDF8163A">
    <w:name w:val="C86A89771A6747B89D148A19CDF8163A"/>
    <w:rsid w:val="004B0631"/>
  </w:style>
  <w:style w:type="paragraph" w:customStyle="1" w:styleId="EC27803795DA48FFB1CF74315609E63E">
    <w:name w:val="EC27803795DA48FFB1CF74315609E63E"/>
    <w:rsid w:val="004B0631"/>
  </w:style>
  <w:style w:type="paragraph" w:customStyle="1" w:styleId="8704C92C6FFC4CEF889099B043B77FCE">
    <w:name w:val="8704C92C6FFC4CEF889099B043B77FCE"/>
    <w:rsid w:val="004B0631"/>
  </w:style>
  <w:style w:type="paragraph" w:customStyle="1" w:styleId="84E1A0FFEC3640BAA4B159F94DC26BF1">
    <w:name w:val="84E1A0FFEC3640BAA4B159F94DC26BF1"/>
    <w:rsid w:val="004B0631"/>
  </w:style>
  <w:style w:type="paragraph" w:customStyle="1" w:styleId="E52998466C1C4D40BD4F6B691996907E">
    <w:name w:val="E52998466C1C4D40BD4F6B691996907E"/>
    <w:rsid w:val="004B0631"/>
  </w:style>
  <w:style w:type="paragraph" w:customStyle="1" w:styleId="5C5C6DA4DB0842EBB8A8F4FC0C43638E">
    <w:name w:val="5C5C6DA4DB0842EBB8A8F4FC0C43638E"/>
    <w:rsid w:val="004B0631"/>
  </w:style>
  <w:style w:type="paragraph" w:customStyle="1" w:styleId="25A6CDB83F134DBC8D29B26BEA18B63A">
    <w:name w:val="25A6CDB83F134DBC8D29B26BEA18B63A"/>
    <w:rsid w:val="004B0631"/>
  </w:style>
  <w:style w:type="paragraph" w:customStyle="1" w:styleId="227F605440604F9D88CB19BC4078ED8A">
    <w:name w:val="227F605440604F9D88CB19BC4078ED8A"/>
    <w:rsid w:val="004B0631"/>
  </w:style>
  <w:style w:type="paragraph" w:customStyle="1" w:styleId="DDE139070A2246A788CBFA5D32CDC8F1">
    <w:name w:val="DDE139070A2246A788CBFA5D32CDC8F1"/>
    <w:rsid w:val="004B0631"/>
  </w:style>
  <w:style w:type="paragraph" w:customStyle="1" w:styleId="3B3EF876E3FB4B83952F85E7FFB509D9">
    <w:name w:val="3B3EF876E3FB4B83952F85E7FFB509D9"/>
    <w:rsid w:val="004B0631"/>
  </w:style>
  <w:style w:type="paragraph" w:customStyle="1" w:styleId="F9241FA52BF34C9C918D409827D8B544">
    <w:name w:val="F9241FA52BF34C9C918D409827D8B544"/>
    <w:rsid w:val="004B0631"/>
  </w:style>
  <w:style w:type="paragraph" w:customStyle="1" w:styleId="27334274872B4AD1BEAAFD46092040D2">
    <w:name w:val="27334274872B4AD1BEAAFD46092040D2"/>
    <w:rsid w:val="004B0631"/>
  </w:style>
  <w:style w:type="paragraph" w:customStyle="1" w:styleId="0FABC12FF486452AB4015A7B9461374D">
    <w:name w:val="0FABC12FF486452AB4015A7B9461374D"/>
    <w:rsid w:val="004B0631"/>
  </w:style>
  <w:style w:type="paragraph" w:customStyle="1" w:styleId="EEA3E086B15046739CD2B91B186368F5">
    <w:name w:val="EEA3E086B15046739CD2B91B186368F5"/>
    <w:rsid w:val="004B0631"/>
  </w:style>
  <w:style w:type="paragraph" w:customStyle="1" w:styleId="499B86A50F4F41C5B0EACA69B837CCBD">
    <w:name w:val="499B86A50F4F41C5B0EACA69B837CCBD"/>
    <w:rsid w:val="004B0631"/>
  </w:style>
  <w:style w:type="paragraph" w:customStyle="1" w:styleId="BF3613E7C217488B8FF72A47539FEA54">
    <w:name w:val="BF3613E7C217488B8FF72A47539FEA54"/>
    <w:rsid w:val="004B0631"/>
  </w:style>
  <w:style w:type="paragraph" w:customStyle="1" w:styleId="4BD3614C381C417F8064619B6582A03C">
    <w:name w:val="4BD3614C381C417F8064619B6582A03C"/>
    <w:rsid w:val="004B0631"/>
  </w:style>
  <w:style w:type="paragraph" w:customStyle="1" w:styleId="9715482A828E4175816851F7B5D138F8">
    <w:name w:val="9715482A828E4175816851F7B5D138F8"/>
    <w:rsid w:val="003C0B45"/>
  </w:style>
  <w:style w:type="paragraph" w:customStyle="1" w:styleId="064E9AF786C44C57B8720264FE4F973F">
    <w:name w:val="064E9AF786C44C57B8720264FE4F973F"/>
    <w:rsid w:val="003C0B45"/>
  </w:style>
  <w:style w:type="paragraph" w:customStyle="1" w:styleId="C916773167E24CBEA71E7C71DCD5A1DD">
    <w:name w:val="C916773167E24CBEA71E7C71DCD5A1DD"/>
    <w:rsid w:val="003C0B45"/>
  </w:style>
  <w:style w:type="paragraph" w:customStyle="1" w:styleId="8B71E92E5C29466BB0663AE13B3BB7D5">
    <w:name w:val="8B71E92E5C29466BB0663AE13B3BB7D5"/>
    <w:rsid w:val="003C0B45"/>
  </w:style>
  <w:style w:type="paragraph" w:customStyle="1" w:styleId="3751E40FF6E243C0BFBF3BF0D27D21C9">
    <w:name w:val="3751E40FF6E243C0BFBF3BF0D27D21C9"/>
    <w:rsid w:val="003C0B45"/>
  </w:style>
  <w:style w:type="paragraph" w:customStyle="1" w:styleId="815273F1B9254E8197D566D7D0EDBEEC">
    <w:name w:val="815273F1B9254E8197D566D7D0EDBEEC"/>
    <w:rsid w:val="003C0B45"/>
  </w:style>
  <w:style w:type="paragraph" w:customStyle="1" w:styleId="7457FC607CAD43FCBC00D7C953B14BF9">
    <w:name w:val="7457FC607CAD43FCBC00D7C953B14BF9"/>
    <w:rsid w:val="003C0B45"/>
  </w:style>
  <w:style w:type="paragraph" w:customStyle="1" w:styleId="8A814CCB9CEF41B8BD3E96D44F5EA524">
    <w:name w:val="8A814CCB9CEF41B8BD3E96D44F5EA524"/>
    <w:rsid w:val="003C0B45"/>
  </w:style>
  <w:style w:type="paragraph" w:customStyle="1" w:styleId="B2EA32E886E942A899B4E648FBB84B3F">
    <w:name w:val="B2EA32E886E942A899B4E648FBB84B3F"/>
    <w:rsid w:val="003C0B45"/>
  </w:style>
  <w:style w:type="paragraph" w:customStyle="1" w:styleId="0646803CCD2D4DBABF339FC3A86D5385">
    <w:name w:val="0646803CCD2D4DBABF339FC3A86D5385"/>
    <w:rsid w:val="003C0B45"/>
  </w:style>
  <w:style w:type="paragraph" w:customStyle="1" w:styleId="0400A8DEA37D460CB0671D39871664DF">
    <w:name w:val="0400A8DEA37D460CB0671D39871664DF"/>
    <w:rsid w:val="003C0B45"/>
  </w:style>
  <w:style w:type="paragraph" w:customStyle="1" w:styleId="01780B3AA6B5408DB29E8E002849FA6C">
    <w:name w:val="01780B3AA6B5408DB29E8E002849FA6C"/>
    <w:rsid w:val="003C0B45"/>
  </w:style>
  <w:style w:type="paragraph" w:customStyle="1" w:styleId="02CB47B3F3B04D289A8CBD2D72D4BAAD">
    <w:name w:val="02CB47B3F3B04D289A8CBD2D72D4BAAD"/>
    <w:rsid w:val="003C0B45"/>
  </w:style>
  <w:style w:type="paragraph" w:customStyle="1" w:styleId="7CAE3FFC1DFF45B6B8C1ACAA996844B8">
    <w:name w:val="7CAE3FFC1DFF45B6B8C1ACAA996844B8"/>
    <w:rsid w:val="003C0B45"/>
  </w:style>
  <w:style w:type="paragraph" w:customStyle="1" w:styleId="19A112B85204411E95A6C984B77D2F7E">
    <w:name w:val="19A112B85204411E95A6C984B77D2F7E"/>
    <w:rsid w:val="003C0B45"/>
  </w:style>
  <w:style w:type="paragraph" w:customStyle="1" w:styleId="2FA9D50178F7467BB4D17A2C17D2025C">
    <w:name w:val="2FA9D50178F7467BB4D17A2C17D2025C"/>
    <w:rsid w:val="003C0B45"/>
  </w:style>
  <w:style w:type="paragraph" w:customStyle="1" w:styleId="4D58030D3CAB4554BB579C30BFE8F472">
    <w:name w:val="4D58030D3CAB4554BB579C30BFE8F472"/>
    <w:rsid w:val="003C0B45"/>
  </w:style>
  <w:style w:type="paragraph" w:customStyle="1" w:styleId="29365C9DAE784A9B9131ADAFA9788595">
    <w:name w:val="29365C9DAE784A9B9131ADAFA9788595"/>
    <w:rsid w:val="003C0B45"/>
  </w:style>
  <w:style w:type="paragraph" w:customStyle="1" w:styleId="89D1CCB162334CC0AB0DE83C3BC8810B">
    <w:name w:val="89D1CCB162334CC0AB0DE83C3BC8810B"/>
    <w:rsid w:val="003C0B45"/>
  </w:style>
  <w:style w:type="paragraph" w:customStyle="1" w:styleId="D1501261753E49B789BE443379BDC0EF">
    <w:name w:val="D1501261753E49B789BE443379BDC0EF"/>
    <w:rsid w:val="003C0B45"/>
  </w:style>
  <w:style w:type="paragraph" w:customStyle="1" w:styleId="579B5FFB89F5406984DAB4D96810EB9F">
    <w:name w:val="579B5FFB89F5406984DAB4D96810EB9F"/>
    <w:rsid w:val="003C0B45"/>
  </w:style>
  <w:style w:type="paragraph" w:customStyle="1" w:styleId="D108975B0CD2462E974565C089A2FD25">
    <w:name w:val="D108975B0CD2462E974565C089A2FD25"/>
    <w:rsid w:val="003C0B45"/>
  </w:style>
  <w:style w:type="paragraph" w:customStyle="1" w:styleId="96CD156276164ECE819BEFBB8759C312">
    <w:name w:val="96CD156276164ECE819BEFBB8759C312"/>
    <w:rsid w:val="003C0B45"/>
  </w:style>
  <w:style w:type="paragraph" w:customStyle="1" w:styleId="ABA73ADBC0F044778155EB9A05178428">
    <w:name w:val="ABA73ADBC0F044778155EB9A05178428"/>
    <w:rsid w:val="003C0B45"/>
  </w:style>
  <w:style w:type="paragraph" w:customStyle="1" w:styleId="50CC4686F5AA4DFD9C25B3071EA4FAA7">
    <w:name w:val="50CC4686F5AA4DFD9C25B3071EA4FAA7"/>
    <w:rsid w:val="003C0B45"/>
  </w:style>
  <w:style w:type="paragraph" w:customStyle="1" w:styleId="3D0BE0FC8B124EF19BFADCC948072218">
    <w:name w:val="3D0BE0FC8B124EF19BFADCC948072218"/>
    <w:rsid w:val="003C0B45"/>
  </w:style>
  <w:style w:type="paragraph" w:customStyle="1" w:styleId="E447B127C5314D149558512AAEFFFB52">
    <w:name w:val="E447B127C5314D149558512AAEFFFB52"/>
    <w:rsid w:val="003C0B45"/>
  </w:style>
  <w:style w:type="paragraph" w:customStyle="1" w:styleId="C42D5057BEB6446D949828D5AE959482">
    <w:name w:val="C42D5057BEB6446D949828D5AE959482"/>
    <w:rsid w:val="003C0B45"/>
  </w:style>
  <w:style w:type="paragraph" w:customStyle="1" w:styleId="590AB2ACAC194B81A1CB4AA6E7C1EA7E">
    <w:name w:val="590AB2ACAC194B81A1CB4AA6E7C1EA7E"/>
    <w:rsid w:val="003C0B45"/>
  </w:style>
  <w:style w:type="paragraph" w:customStyle="1" w:styleId="10F7AA6DB2B34A1BA057592B9F5B0C1C">
    <w:name w:val="10F7AA6DB2B34A1BA057592B9F5B0C1C"/>
    <w:rsid w:val="003C0B45"/>
  </w:style>
  <w:style w:type="paragraph" w:customStyle="1" w:styleId="822430F5D69344D28F2F6023D30EBBF9">
    <w:name w:val="822430F5D69344D28F2F6023D30EBBF9"/>
    <w:rsid w:val="003C0B45"/>
  </w:style>
  <w:style w:type="paragraph" w:customStyle="1" w:styleId="C27FFF6CB2494790A6008478822BD957">
    <w:name w:val="C27FFF6CB2494790A6008478822BD957"/>
    <w:rsid w:val="003C0B45"/>
  </w:style>
  <w:style w:type="paragraph" w:customStyle="1" w:styleId="7849B0C7238F4DF2B4435B705D5CA28E">
    <w:name w:val="7849B0C7238F4DF2B4435B705D5CA28E"/>
    <w:rsid w:val="003C0B45"/>
  </w:style>
  <w:style w:type="paragraph" w:customStyle="1" w:styleId="3D10593F6A974B5DB7E58231B216195B">
    <w:name w:val="3D10593F6A974B5DB7E58231B216195B"/>
    <w:rsid w:val="003C0B45"/>
  </w:style>
  <w:style w:type="paragraph" w:customStyle="1" w:styleId="5C2D28C9EFA44F34906E85E672C1DCC6">
    <w:name w:val="5C2D28C9EFA44F34906E85E672C1DCC6"/>
    <w:rsid w:val="003C0B45"/>
  </w:style>
  <w:style w:type="paragraph" w:customStyle="1" w:styleId="C1D6D96544D34474BFD74C2AB6DDFB64">
    <w:name w:val="C1D6D96544D34474BFD74C2AB6DDFB64"/>
    <w:rsid w:val="003C0B45"/>
  </w:style>
  <w:style w:type="paragraph" w:customStyle="1" w:styleId="332DA51180324C42B328F7963D2E32B81">
    <w:name w:val="332DA51180324C42B328F7963D2E32B81"/>
    <w:rsid w:val="00EB0778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4F294AC208BA4113B5742074FC9B035A1">
    <w:name w:val="4F294AC208BA4113B5742074FC9B035A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F81F7ED5C2441A3B7C93E33E47ADCB81">
    <w:name w:val="8F81F7ED5C2441A3B7C93E33E47ADCB8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6CF0CFC45364D4D8E5AF8AB3D4714241">
    <w:name w:val="D6CF0CFC45364D4D8E5AF8AB3D471424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C82546E255145CCB1A58383C64AAA1A1">
    <w:name w:val="BC82546E255145CCB1A58383C64AAA1A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05FDC45A47A34C9CA0BC6221F8BC67471">
    <w:name w:val="05FDC45A47A34C9CA0BC6221F8BC6747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805612D5F97423294025E903A51E4FC1">
    <w:name w:val="D805612D5F97423294025E903A51E4FC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9C2DCA91AA64D18898656F2FAF6987F1">
    <w:name w:val="89C2DCA91AA64D18898656F2FAF6987F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63EA35520F064026BC6BADC3C08F62D81">
    <w:name w:val="63EA35520F064026BC6BADC3C08F62D8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332DA51180324C42B328F7963D2E32B82">
    <w:name w:val="332DA51180324C42B328F7963D2E32B82"/>
    <w:rsid w:val="00EB0778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4F294AC208BA4113B5742074FC9B035A2">
    <w:name w:val="4F294AC208BA4113B5742074FC9B035A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F81F7ED5C2441A3B7C93E33E47ADCB82">
    <w:name w:val="8F81F7ED5C2441A3B7C93E33E47ADCB8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6CF0CFC45364D4D8E5AF8AB3D4714242">
    <w:name w:val="D6CF0CFC45364D4D8E5AF8AB3D471424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C82546E255145CCB1A58383C64AAA1A2">
    <w:name w:val="BC82546E255145CCB1A58383C64AAA1A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05FDC45A47A34C9CA0BC6221F8BC67472">
    <w:name w:val="05FDC45A47A34C9CA0BC6221F8BC6747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805612D5F97423294025E903A51E4FC2">
    <w:name w:val="D805612D5F97423294025E903A51E4FC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9C2DCA91AA64D18898656F2FAF6987F2">
    <w:name w:val="89C2DCA91AA64D18898656F2FAF6987F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63EA35520F064026BC6BADC3C08F62D82">
    <w:name w:val="63EA35520F064026BC6BADC3C08F62D8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332DA51180324C42B328F7963D2E32B83">
    <w:name w:val="332DA51180324C42B328F7963D2E32B83"/>
    <w:rsid w:val="00EB0778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4F294AC208BA4113B5742074FC9B035A3">
    <w:name w:val="4F294AC208BA4113B5742074FC9B035A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F81F7ED5C2441A3B7C93E33E47ADCB83">
    <w:name w:val="8F81F7ED5C2441A3B7C93E33E47ADCB8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6CF0CFC45364D4D8E5AF8AB3D4714243">
    <w:name w:val="D6CF0CFC45364D4D8E5AF8AB3D471424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C82546E255145CCB1A58383C64AAA1A3">
    <w:name w:val="BC82546E255145CCB1A58383C64AAA1A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05FDC45A47A34C9CA0BC6221F8BC67473">
    <w:name w:val="05FDC45A47A34C9CA0BC6221F8BC6747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805612D5F97423294025E903A51E4FC3">
    <w:name w:val="D805612D5F97423294025E903A51E4FC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9C2DCA91AA64D18898656F2FAF6987F3">
    <w:name w:val="89C2DCA91AA64D18898656F2FAF6987F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63EA35520F064026BC6BADC3C08F62D83">
    <w:name w:val="63EA35520F064026BC6BADC3C08F62D8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6B1DDFAFBF94D08B05A587DC844FCE31">
    <w:name w:val="B6B1DDFAFBF94D08B05A587DC844FCE3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0C0063BAF1D49319FCC829B578F28EB">
    <w:name w:val="D0C0063BAF1D49319FCC829B578F28EB"/>
    <w:rsid w:val="003802C0"/>
  </w:style>
  <w:style w:type="paragraph" w:customStyle="1" w:styleId="7FE8C1A7B6CF4B57AFB9996BB4FD0904">
    <w:name w:val="7FE8C1A7B6CF4B57AFB9996BB4FD0904"/>
    <w:rsid w:val="003802C0"/>
  </w:style>
  <w:style w:type="paragraph" w:customStyle="1" w:styleId="7F6F7EC740B347A099F92D28865794A6">
    <w:name w:val="7F6F7EC740B347A099F92D28865794A6"/>
    <w:rsid w:val="003802C0"/>
  </w:style>
  <w:style w:type="paragraph" w:customStyle="1" w:styleId="DB41CDFB93E84A9EAC736015F012AC9B">
    <w:name w:val="DB41CDFB93E84A9EAC736015F012AC9B"/>
    <w:rsid w:val="003802C0"/>
  </w:style>
  <w:style w:type="paragraph" w:customStyle="1" w:styleId="E67FB299855A473C827E7C1B4B284CF2">
    <w:name w:val="E67FB299855A473C827E7C1B4B284CF2"/>
    <w:rsid w:val="003802C0"/>
  </w:style>
  <w:style w:type="paragraph" w:customStyle="1" w:styleId="886CC7CEAF3F45A7BA3BE1DE0952E014">
    <w:name w:val="886CC7CEAF3F45A7BA3BE1DE0952E014"/>
    <w:rsid w:val="003802C0"/>
  </w:style>
  <w:style w:type="paragraph" w:customStyle="1" w:styleId="BF98D61C50CA4575AB5194BE171E4557">
    <w:name w:val="BF98D61C50CA4575AB5194BE171E4557"/>
    <w:rsid w:val="003802C0"/>
  </w:style>
  <w:style w:type="paragraph" w:customStyle="1" w:styleId="9FABA72A6E444BD78FA3B4DBC112286F">
    <w:name w:val="9FABA72A6E444BD78FA3B4DBC112286F"/>
    <w:rsid w:val="003802C0"/>
  </w:style>
  <w:style w:type="paragraph" w:customStyle="1" w:styleId="6A767363E4714382A61BC8AA3AC22D4B">
    <w:name w:val="6A767363E4714382A61BC8AA3AC22D4B"/>
    <w:rsid w:val="003802C0"/>
  </w:style>
  <w:style w:type="paragraph" w:customStyle="1" w:styleId="FB4499EBA21B4A31979E0C6F6D2D7491">
    <w:name w:val="FB4499EBA21B4A31979E0C6F6D2D7491"/>
    <w:rsid w:val="003802C0"/>
  </w:style>
  <w:style w:type="paragraph" w:customStyle="1" w:styleId="A47F6579D98E489B9FE9B40D59A2170D">
    <w:name w:val="A47F6579D98E489B9FE9B40D59A2170D"/>
    <w:rsid w:val="003802C0"/>
  </w:style>
  <w:style w:type="paragraph" w:customStyle="1" w:styleId="AFE5D080799A49F88B336028A729CB52">
    <w:name w:val="AFE5D080799A49F88B336028A729CB52"/>
    <w:rsid w:val="003802C0"/>
  </w:style>
  <w:style w:type="paragraph" w:customStyle="1" w:styleId="A97358FAC2F44749A1729473BA53C33D">
    <w:name w:val="A97358FAC2F44749A1729473BA53C33D"/>
    <w:rsid w:val="003802C0"/>
  </w:style>
  <w:style w:type="paragraph" w:customStyle="1" w:styleId="3A3C0B0336864B68B41A3E2AA6E4CA4A">
    <w:name w:val="3A3C0B0336864B68B41A3E2AA6E4CA4A"/>
    <w:rsid w:val="003802C0"/>
  </w:style>
  <w:style w:type="paragraph" w:customStyle="1" w:styleId="6FBA16903540446C935D9D837EDC2DBE">
    <w:name w:val="6FBA16903540446C935D9D837EDC2DBE"/>
    <w:rsid w:val="003802C0"/>
  </w:style>
  <w:style w:type="paragraph" w:customStyle="1" w:styleId="D2D9B4D4497446CD98E5FD2DD36EACAB">
    <w:name w:val="D2D9B4D4497446CD98E5FD2DD36EACAB"/>
    <w:rsid w:val="003802C0"/>
  </w:style>
  <w:style w:type="paragraph" w:customStyle="1" w:styleId="A69CBBF6353E4989BF069671291C57F4">
    <w:name w:val="A69CBBF6353E4989BF069671291C57F4"/>
    <w:rsid w:val="003802C0"/>
  </w:style>
  <w:style w:type="paragraph" w:customStyle="1" w:styleId="59D2BE0D5BD840C287CBD4B3AE246761">
    <w:name w:val="59D2BE0D5BD840C287CBD4B3AE246761"/>
    <w:rsid w:val="003802C0"/>
  </w:style>
  <w:style w:type="paragraph" w:customStyle="1" w:styleId="CCFE0F7F512241D5B2E4078A03ECF4EA">
    <w:name w:val="CCFE0F7F512241D5B2E4078A03ECF4EA"/>
    <w:rsid w:val="003802C0"/>
  </w:style>
  <w:style w:type="paragraph" w:customStyle="1" w:styleId="1E59605ACB4D4B319358D691E96D95D6">
    <w:name w:val="1E59605ACB4D4B319358D691E96D95D6"/>
    <w:rsid w:val="003802C0"/>
  </w:style>
  <w:style w:type="paragraph" w:customStyle="1" w:styleId="7CE08F2EC2054B649845289B5FDF3BDA">
    <w:name w:val="7CE08F2EC2054B649845289B5FDF3BDA"/>
    <w:rsid w:val="003802C0"/>
  </w:style>
  <w:style w:type="paragraph" w:customStyle="1" w:styleId="CA50F12D79304E6089DD27E7E1E6F78E">
    <w:name w:val="CA50F12D79304E6089DD27E7E1E6F78E"/>
    <w:rsid w:val="003802C0"/>
  </w:style>
  <w:style w:type="paragraph" w:customStyle="1" w:styleId="0F061B3674A349A69792ED4FF8705AFE">
    <w:name w:val="0F061B3674A349A69792ED4FF8705AFE"/>
    <w:rsid w:val="003802C0"/>
  </w:style>
  <w:style w:type="paragraph" w:customStyle="1" w:styleId="7A5F2065267144A39348B2989BF4FB76">
    <w:name w:val="7A5F2065267144A39348B2989BF4FB76"/>
    <w:rsid w:val="003802C0"/>
  </w:style>
  <w:style w:type="paragraph" w:customStyle="1" w:styleId="BBE8828CFD7446358C536803802D2266">
    <w:name w:val="BBE8828CFD7446358C536803802D2266"/>
    <w:rsid w:val="003802C0"/>
  </w:style>
  <w:style w:type="paragraph" w:customStyle="1" w:styleId="3767BCC256E445E69EE1059D0356075B">
    <w:name w:val="3767BCC256E445E69EE1059D0356075B"/>
    <w:rsid w:val="003802C0"/>
  </w:style>
  <w:style w:type="paragraph" w:customStyle="1" w:styleId="24C94F19971A41D496DE297E5E9B89E2">
    <w:name w:val="24C94F19971A41D496DE297E5E9B89E2"/>
    <w:rsid w:val="003802C0"/>
  </w:style>
  <w:style w:type="paragraph" w:customStyle="1" w:styleId="2F9EAB143C51462B908F2BFE87288D83">
    <w:name w:val="2F9EAB143C51462B908F2BFE87288D83"/>
    <w:rsid w:val="003802C0"/>
  </w:style>
  <w:style w:type="paragraph" w:customStyle="1" w:styleId="78704888DE5E48D2A9FF6658946ACEE5">
    <w:name w:val="78704888DE5E48D2A9FF6658946ACEE5"/>
    <w:rsid w:val="003802C0"/>
  </w:style>
  <w:style w:type="paragraph" w:customStyle="1" w:styleId="FCB07FF5DF924A26A9CBD2E9123DEF46">
    <w:name w:val="FCB07FF5DF924A26A9CBD2E9123DEF46"/>
    <w:rsid w:val="003802C0"/>
  </w:style>
  <w:style w:type="paragraph" w:customStyle="1" w:styleId="54B6C6E2CA244C19BA7A1425B5123CA2">
    <w:name w:val="54B6C6E2CA244C19BA7A1425B5123CA2"/>
    <w:rsid w:val="003802C0"/>
  </w:style>
  <w:style w:type="paragraph" w:customStyle="1" w:styleId="10DFBE0BC8214EBEAF2FB56B9C3E299E">
    <w:name w:val="10DFBE0BC8214EBEAF2FB56B9C3E299E"/>
    <w:rsid w:val="003802C0"/>
  </w:style>
  <w:style w:type="paragraph" w:customStyle="1" w:styleId="AFA5644D1ADE482A87B541BDBF75E61C">
    <w:name w:val="AFA5644D1ADE482A87B541BDBF75E61C"/>
    <w:rsid w:val="003802C0"/>
  </w:style>
  <w:style w:type="paragraph" w:customStyle="1" w:styleId="B2437AB0E094419ABDCEE228658F97BA">
    <w:name w:val="B2437AB0E094419ABDCEE228658F97BA"/>
    <w:rsid w:val="003802C0"/>
  </w:style>
  <w:style w:type="paragraph" w:customStyle="1" w:styleId="04AF8A5B742F4B489E772B6DCDFE899F">
    <w:name w:val="04AF8A5B742F4B489E772B6DCDFE899F"/>
    <w:rsid w:val="003802C0"/>
  </w:style>
  <w:style w:type="paragraph" w:customStyle="1" w:styleId="502BF5A0995F44DC99705BC88F163553">
    <w:name w:val="502BF5A0995F44DC99705BC88F163553"/>
    <w:rsid w:val="003802C0"/>
  </w:style>
  <w:style w:type="paragraph" w:customStyle="1" w:styleId="214A1E5832FC42B485A166DA58E94275">
    <w:name w:val="214A1E5832FC42B485A166DA58E94275"/>
    <w:rsid w:val="003802C0"/>
  </w:style>
  <w:style w:type="paragraph" w:customStyle="1" w:styleId="332DA51180324C42B328F7963D2E32B84">
    <w:name w:val="332DA51180324C42B328F7963D2E32B84"/>
    <w:rsid w:val="00B66D70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4F294AC208BA4113B5742074FC9B035A4">
    <w:name w:val="4F294AC208BA4113B5742074FC9B035A4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F81F7ED5C2441A3B7C93E33E47ADCB84">
    <w:name w:val="8F81F7ED5C2441A3B7C93E33E47ADCB84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6CF0CFC45364D4D8E5AF8AB3D4714244">
    <w:name w:val="D6CF0CFC45364D4D8E5AF8AB3D4714244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C82546E255145CCB1A58383C64AAA1A4">
    <w:name w:val="BC82546E255145CCB1A58383C64AAA1A4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05FDC45A47A34C9CA0BC6221F8BC67474">
    <w:name w:val="05FDC45A47A34C9CA0BC6221F8BC67474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805612D5F97423294025E903A51E4FC4">
    <w:name w:val="D805612D5F97423294025E903A51E4FC4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9C2DCA91AA64D18898656F2FAF6987F4">
    <w:name w:val="89C2DCA91AA64D18898656F2FAF6987F4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63EA35520F064026BC6BADC3C08F62D84">
    <w:name w:val="63EA35520F064026BC6BADC3C08F62D84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7F6F7EC740B347A099F92D28865794A61">
    <w:name w:val="7F6F7EC740B347A099F92D28865794A6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B41CDFB93E84A9EAC736015F012AC9B1">
    <w:name w:val="DB41CDFB93E84A9EAC736015F012AC9B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6B1DDFAFBF94D08B05A587DC844FCE32">
    <w:name w:val="B6B1DDFAFBF94D08B05A587DC844FCE32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E67FB299855A473C827E7C1B4B284CF21">
    <w:name w:val="E67FB299855A473C827E7C1B4B284CF2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86CC7CEAF3F45A7BA3BE1DE0952E0141">
    <w:name w:val="886CC7CEAF3F45A7BA3BE1DE0952E014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F98D61C50CA4575AB5194BE171E45571">
    <w:name w:val="BF98D61C50CA4575AB5194BE171E4557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9FABA72A6E444BD78FA3B4DBC112286F1">
    <w:name w:val="9FABA72A6E444BD78FA3B4DBC112286F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6A767363E4714382A61BC8AA3AC22D4B1">
    <w:name w:val="6A767363E4714382A61BC8AA3AC22D4B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FB4499EBA21B4A31979E0C6F6D2D74911">
    <w:name w:val="FB4499EBA21B4A31979E0C6F6D2D7491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A47F6579D98E489B9FE9B40D59A2170D1">
    <w:name w:val="A47F6579D98E489B9FE9B40D59A2170D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AFE5D080799A49F88B336028A729CB521">
    <w:name w:val="AFE5D080799A49F88B336028A729CB52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A97358FAC2F44749A1729473BA53C33D1">
    <w:name w:val="A97358FAC2F44749A1729473BA53C33D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3A3C0B0336864B68B41A3E2AA6E4CA4A1">
    <w:name w:val="3A3C0B0336864B68B41A3E2AA6E4CA4A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6FBA16903540446C935D9D837EDC2DBE1">
    <w:name w:val="6FBA16903540446C935D9D837EDC2DBE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2D9B4D4497446CD98E5FD2DD36EACAB1">
    <w:name w:val="D2D9B4D4497446CD98E5FD2DD36EACAB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A69CBBF6353E4989BF069671291C57F41">
    <w:name w:val="A69CBBF6353E4989BF069671291C57F4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59D2BE0D5BD840C287CBD4B3AE2467611">
    <w:name w:val="59D2BE0D5BD840C287CBD4B3AE246761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CCFE0F7F512241D5B2E4078A03ECF4EA1">
    <w:name w:val="CCFE0F7F512241D5B2E4078A03ECF4EA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1E59605ACB4D4B319358D691E96D95D61">
    <w:name w:val="1E59605ACB4D4B319358D691E96D95D6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7CE08F2EC2054B649845289B5FDF3BDA1">
    <w:name w:val="7CE08F2EC2054B649845289B5FDF3BDA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CA50F12D79304E6089DD27E7E1E6F78E1">
    <w:name w:val="CA50F12D79304E6089DD27E7E1E6F78E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0F061B3674A349A69792ED4FF8705AFE1">
    <w:name w:val="0F061B3674A349A69792ED4FF8705AFE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7A5F2065267144A39348B2989BF4FB761">
    <w:name w:val="7A5F2065267144A39348B2989BF4FB76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BE8828CFD7446358C536803802D22661">
    <w:name w:val="BBE8828CFD7446358C536803802D2266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3767BCC256E445E69EE1059D0356075B1">
    <w:name w:val="3767BCC256E445E69EE1059D0356075B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24C94F19971A41D496DE297E5E9B89E21">
    <w:name w:val="24C94F19971A41D496DE297E5E9B89E2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2F9EAB143C51462B908F2BFE87288D831">
    <w:name w:val="2F9EAB143C51462B908F2BFE87288D83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78704888DE5E48D2A9FF6658946ACEE51">
    <w:name w:val="78704888DE5E48D2A9FF6658946ACEE5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FCB07FF5DF924A26A9CBD2E9123DEF461">
    <w:name w:val="FCB07FF5DF924A26A9CBD2E9123DEF46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54B6C6E2CA244C19BA7A1425B5123CA21">
    <w:name w:val="54B6C6E2CA244C19BA7A1425B5123CA2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10DFBE0BC8214EBEAF2FB56B9C3E299E1">
    <w:name w:val="10DFBE0BC8214EBEAF2FB56B9C3E299E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AFA5644D1ADE482A87B541BDBF75E61C1">
    <w:name w:val="AFA5644D1ADE482A87B541BDBF75E61C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2437AB0E094419ABDCEE228658F97BA1">
    <w:name w:val="B2437AB0E094419ABDCEE228658F97BA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04AF8A5B742F4B489E772B6DCDFE899F1">
    <w:name w:val="04AF8A5B742F4B489E772B6DCDFE899F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502BF5A0995F44DC99705BC88F1635531">
    <w:name w:val="502BF5A0995F44DC99705BC88F163553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214A1E5832FC42B485A166DA58E942751">
    <w:name w:val="214A1E5832FC42B485A166DA58E94275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354ABC75E411499B43FDBE9E37B18B" ma:contentTypeVersion="0" ma:contentTypeDescription="Create a new document." ma:contentTypeScope="" ma:versionID="2fc7f29c64343ede7ba196a7a843021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3C1F-291C-4E28-8568-8B1D222D8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3BD4FA1-A939-4D3A-ABDE-50FA178E5B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C8C318-F921-4EEC-A315-A9AA47A6D3F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1717941-64B2-4E71-B063-5CE1D4AB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Moran</dc:creator>
  <cp:lastModifiedBy>Callie Czerkie</cp:lastModifiedBy>
  <cp:revision>2</cp:revision>
  <cp:lastPrinted>2015-10-28T15:27:00Z</cp:lastPrinted>
  <dcterms:created xsi:type="dcterms:W3CDTF">2016-01-22T20:38:00Z</dcterms:created>
  <dcterms:modified xsi:type="dcterms:W3CDTF">2016-01-22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54ABC75E411499B43FDBE9E37B18B</vt:lpwstr>
  </property>
</Properties>
</file>